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11F" w14:textId="77777777" w:rsidR="001620FA" w:rsidRPr="00302116" w:rsidRDefault="00CD1AA3">
      <w:pPr>
        <w:rPr>
          <w:rFonts w:ascii="ＭＳ 明朝" w:hAnsi="ＭＳ 明朝" w:hint="eastAsia"/>
          <w:sz w:val="24"/>
          <w:szCs w:val="32"/>
        </w:rPr>
      </w:pPr>
      <w:r w:rsidRPr="00302116">
        <w:rPr>
          <w:rFonts w:ascii="ＭＳ 明朝" w:hAnsi="ＭＳ 明朝" w:hint="eastAsia"/>
          <w:sz w:val="24"/>
          <w:szCs w:val="32"/>
        </w:rPr>
        <w:t>様式１</w:t>
      </w:r>
    </w:p>
    <w:p w14:paraId="0F5BC79A" w14:textId="77777777" w:rsidR="00CD1AA3" w:rsidRPr="00302116" w:rsidRDefault="00CD1AA3">
      <w:pPr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37E08" w:rsidRPr="00302116" w14:paraId="02FFF9EF" w14:textId="77777777" w:rsidTr="00FA7E45">
        <w:tc>
          <w:tcPr>
            <w:tcW w:w="9072" w:type="dxa"/>
          </w:tcPr>
          <w:p w14:paraId="4F0523A7" w14:textId="77777777" w:rsidR="00937E08" w:rsidRPr="00302116" w:rsidRDefault="00937E08">
            <w:pPr>
              <w:rPr>
                <w:rFonts w:ascii="ＭＳ 明朝" w:hAnsi="ＭＳ 明朝" w:hint="eastAsia"/>
              </w:rPr>
            </w:pPr>
          </w:p>
          <w:p w14:paraId="1335AD2A" w14:textId="77777777" w:rsidR="00937E08" w:rsidRPr="00302116" w:rsidRDefault="00937E08">
            <w:pPr>
              <w:rPr>
                <w:rFonts w:ascii="ＭＳ 明朝" w:hAnsi="ＭＳ 明朝" w:hint="eastAsia"/>
              </w:rPr>
            </w:pPr>
          </w:p>
          <w:p w14:paraId="0D40E287" w14:textId="77777777" w:rsidR="00937E08" w:rsidRPr="00302116" w:rsidRDefault="00034187" w:rsidP="00FA7E45">
            <w:pPr>
              <w:spacing w:line="360" w:lineRule="auto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02116">
              <w:rPr>
                <w:rFonts w:ascii="ＭＳ 明朝" w:hAnsi="ＭＳ 明朝" w:hint="eastAsia"/>
                <w:spacing w:val="100"/>
                <w:kern w:val="0"/>
                <w:sz w:val="28"/>
                <w:szCs w:val="28"/>
                <w:fitText w:val="3640" w:id="-205353472"/>
              </w:rPr>
              <w:t>理事</w:t>
            </w:r>
            <w:r w:rsidR="00937E08" w:rsidRPr="00302116">
              <w:rPr>
                <w:rFonts w:ascii="ＭＳ 明朝" w:hAnsi="ＭＳ 明朝" w:hint="eastAsia"/>
                <w:spacing w:val="100"/>
                <w:kern w:val="0"/>
                <w:sz w:val="28"/>
                <w:szCs w:val="28"/>
                <w:fitText w:val="3640" w:id="-205353472"/>
              </w:rPr>
              <w:t>立候補届出</w:t>
            </w:r>
            <w:r w:rsidR="00937E08" w:rsidRPr="00302116">
              <w:rPr>
                <w:rFonts w:ascii="ＭＳ 明朝" w:hAnsi="ＭＳ 明朝" w:hint="eastAsia"/>
                <w:kern w:val="0"/>
                <w:sz w:val="28"/>
                <w:szCs w:val="28"/>
                <w:fitText w:val="3640" w:id="-205353472"/>
              </w:rPr>
              <w:t>書</w:t>
            </w:r>
          </w:p>
          <w:p w14:paraId="0D3F0659" w14:textId="77777777" w:rsidR="00937E08" w:rsidRPr="00302116" w:rsidRDefault="00937E08" w:rsidP="00FA7E45">
            <w:pPr>
              <w:spacing w:line="360" w:lineRule="auto"/>
              <w:rPr>
                <w:rFonts w:ascii="ＭＳ 明朝" w:hAnsi="ＭＳ 明朝" w:hint="eastAsia"/>
              </w:rPr>
            </w:pPr>
          </w:p>
          <w:p w14:paraId="45E34BBD" w14:textId="77777777" w:rsidR="00712EF8" w:rsidRPr="00302116" w:rsidRDefault="00034187" w:rsidP="00FA7E45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私儀</w:t>
            </w:r>
            <w:r w:rsidR="00937E08" w:rsidRPr="00302116">
              <w:rPr>
                <w:rFonts w:ascii="ＭＳ 明朝" w:hAnsi="ＭＳ 明朝" w:hint="eastAsia"/>
                <w:sz w:val="24"/>
              </w:rPr>
              <w:t>、</w:t>
            </w:r>
            <w:r w:rsidR="00006870" w:rsidRPr="00302116">
              <w:rPr>
                <w:rFonts w:ascii="ＭＳ 明朝" w:hAnsi="ＭＳ 明朝" w:hint="eastAsia"/>
                <w:sz w:val="24"/>
              </w:rPr>
              <w:t>一般</w:t>
            </w:r>
            <w:r w:rsidR="00937E08" w:rsidRPr="00302116">
              <w:rPr>
                <w:rFonts w:ascii="ＭＳ 明朝" w:hAnsi="ＭＳ 明朝" w:hint="eastAsia"/>
                <w:sz w:val="24"/>
              </w:rPr>
              <w:t>社団法人</w:t>
            </w:r>
            <w:r w:rsidR="00006870" w:rsidRPr="00302116">
              <w:rPr>
                <w:rFonts w:ascii="ＭＳ 明朝" w:hAnsi="ＭＳ 明朝" w:hint="eastAsia"/>
                <w:sz w:val="24"/>
              </w:rPr>
              <w:t>広島県</w:t>
            </w:r>
            <w:r w:rsidR="00937E08" w:rsidRPr="00302116">
              <w:rPr>
                <w:rFonts w:ascii="ＭＳ 明朝" w:hAnsi="ＭＳ 明朝" w:hint="eastAsia"/>
                <w:sz w:val="24"/>
              </w:rPr>
              <w:t>歯科衛生士会の</w:t>
            </w:r>
            <w:r w:rsidR="00B40FD5" w:rsidRPr="00302116">
              <w:rPr>
                <w:rFonts w:ascii="ＭＳ 明朝" w:hAnsi="ＭＳ 明朝" w:hint="eastAsia"/>
                <w:sz w:val="24"/>
              </w:rPr>
              <w:t>理事</w:t>
            </w:r>
            <w:r w:rsidR="00937E08" w:rsidRPr="00302116">
              <w:rPr>
                <w:rFonts w:ascii="ＭＳ 明朝" w:hAnsi="ＭＳ 明朝" w:hint="eastAsia"/>
                <w:sz w:val="24"/>
              </w:rPr>
              <w:t>として立候補します。</w:t>
            </w:r>
          </w:p>
          <w:p w14:paraId="3BDD6F79" w14:textId="77777777" w:rsidR="00937E08" w:rsidRPr="00302116" w:rsidRDefault="00937E08" w:rsidP="00FA7E45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なお、経歴書及び推薦書は、別紙のとおり</w:t>
            </w:r>
            <w:r w:rsidR="001620FA" w:rsidRPr="00302116">
              <w:rPr>
                <w:rFonts w:ascii="ＭＳ 明朝" w:hAnsi="ＭＳ 明朝" w:hint="eastAsia"/>
                <w:sz w:val="24"/>
              </w:rPr>
              <w:t>添</w:t>
            </w:r>
            <w:r w:rsidR="009C7ECA" w:rsidRPr="00302116">
              <w:rPr>
                <w:rFonts w:ascii="ＭＳ 明朝" w:hAnsi="ＭＳ 明朝" w:hint="eastAsia"/>
                <w:sz w:val="24"/>
              </w:rPr>
              <w:t>えてお届け</w:t>
            </w:r>
            <w:r w:rsidR="001620FA" w:rsidRPr="00302116">
              <w:rPr>
                <w:rFonts w:ascii="ＭＳ 明朝" w:hAnsi="ＭＳ 明朝" w:hint="eastAsia"/>
                <w:sz w:val="24"/>
              </w:rPr>
              <w:t>しま</w:t>
            </w:r>
            <w:r w:rsidRPr="00302116">
              <w:rPr>
                <w:rFonts w:ascii="ＭＳ 明朝" w:hAnsi="ＭＳ 明朝" w:hint="eastAsia"/>
                <w:sz w:val="24"/>
              </w:rPr>
              <w:t>す。</w:t>
            </w:r>
          </w:p>
          <w:p w14:paraId="390A3851" w14:textId="77777777" w:rsidR="001620FA" w:rsidRPr="00302116" w:rsidRDefault="001620FA" w:rsidP="00712EF8">
            <w:pPr>
              <w:rPr>
                <w:rFonts w:ascii="ＭＳ 明朝" w:hAnsi="ＭＳ 明朝" w:hint="eastAsia"/>
                <w:sz w:val="24"/>
              </w:rPr>
            </w:pPr>
          </w:p>
          <w:p w14:paraId="581F6094" w14:textId="77777777" w:rsidR="0020422C" w:rsidRPr="00302116" w:rsidRDefault="0020422C" w:rsidP="00712EF8">
            <w:pPr>
              <w:rPr>
                <w:rFonts w:ascii="ＭＳ 明朝" w:hAnsi="ＭＳ 明朝" w:hint="eastAsia"/>
                <w:sz w:val="24"/>
              </w:rPr>
            </w:pPr>
          </w:p>
          <w:p w14:paraId="46C8EFD9" w14:textId="77777777" w:rsidR="00937E08" w:rsidRPr="00302116" w:rsidRDefault="00AE31F7" w:rsidP="00FA7E45">
            <w:pPr>
              <w:ind w:firstLineChars="900" w:firstLine="21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令和</w:t>
            </w:r>
            <w:r w:rsidR="00937E08" w:rsidRPr="0030211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14:paraId="25A628C2" w14:textId="77777777" w:rsidR="00937E08" w:rsidRPr="00302116" w:rsidRDefault="00937E08" w:rsidP="00712EF8">
            <w:pPr>
              <w:rPr>
                <w:rFonts w:ascii="ＭＳ 明朝" w:hAnsi="ＭＳ 明朝" w:hint="eastAsia"/>
                <w:sz w:val="24"/>
              </w:rPr>
            </w:pPr>
          </w:p>
          <w:p w14:paraId="7276548B" w14:textId="77777777" w:rsidR="00937E08" w:rsidRPr="00302116" w:rsidRDefault="00937E08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フ リ ガ ナ</w:t>
            </w:r>
          </w:p>
          <w:p w14:paraId="40964FEF" w14:textId="77777777" w:rsidR="00937E08" w:rsidRPr="00302116" w:rsidRDefault="00937E08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立候補者氏名</w:t>
            </w:r>
            <w:r w:rsidR="009C7ECA" w:rsidRPr="00302116">
              <w:rPr>
                <w:rFonts w:ascii="ＭＳ 明朝" w:hAnsi="ＭＳ 明朝" w:hint="eastAsia"/>
                <w:sz w:val="24"/>
              </w:rPr>
              <w:t xml:space="preserve">　　　　　　　　　　　　　　　　　　㊞</w:t>
            </w:r>
          </w:p>
          <w:p w14:paraId="61854BFA" w14:textId="77777777" w:rsidR="00E43A27" w:rsidRPr="00302116" w:rsidRDefault="00E43A27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51C0B2F3" w14:textId="77777777" w:rsidR="00937E08" w:rsidRPr="00302116" w:rsidRDefault="004826A4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生年月日</w:t>
            </w:r>
          </w:p>
          <w:p w14:paraId="689DFB27" w14:textId="77777777" w:rsidR="00E43A27" w:rsidRPr="00302116" w:rsidRDefault="00E43A27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0FB8F012" w14:textId="77777777" w:rsidR="00E43A27" w:rsidRPr="00302116" w:rsidRDefault="00E43A27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住　　所　　〒　</w:t>
            </w:r>
            <w:r w:rsidR="003455FA" w:rsidRPr="00302116">
              <w:rPr>
                <w:rFonts w:ascii="ＭＳ 明朝" w:hAnsi="ＭＳ 明朝" w:hint="eastAsia"/>
                <w:sz w:val="24"/>
              </w:rPr>
              <w:t xml:space="preserve">　　-　　　　</w:t>
            </w:r>
          </w:p>
          <w:p w14:paraId="44DEA167" w14:textId="77777777" w:rsidR="00E43A27" w:rsidRPr="00302116" w:rsidRDefault="004826A4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BE2D578" w14:textId="77777777" w:rsidR="001620FA" w:rsidRPr="00302116" w:rsidRDefault="004826A4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勤務先住所　〒</w:t>
            </w:r>
          </w:p>
          <w:p w14:paraId="38242965" w14:textId="77777777" w:rsidR="004826A4" w:rsidRPr="00302116" w:rsidRDefault="004826A4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勤務先名称</w:t>
            </w:r>
          </w:p>
          <w:p w14:paraId="5E54E87F" w14:textId="77777777" w:rsidR="00E43A27" w:rsidRPr="00302116" w:rsidRDefault="00E43A27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7A68440C" w14:textId="77777777" w:rsidR="00937E08" w:rsidRPr="00302116" w:rsidRDefault="00937E08">
            <w:pPr>
              <w:rPr>
                <w:rFonts w:ascii="ＭＳ 明朝" w:hAnsi="ＭＳ 明朝" w:hint="eastAsia"/>
              </w:rPr>
            </w:pPr>
          </w:p>
          <w:p w14:paraId="0D07807D" w14:textId="77777777" w:rsidR="009C7ECA" w:rsidRPr="00302116" w:rsidRDefault="009C7ECA">
            <w:pPr>
              <w:rPr>
                <w:rFonts w:ascii="ＭＳ 明朝" w:hAnsi="ＭＳ 明朝" w:hint="eastAsia"/>
              </w:rPr>
            </w:pPr>
          </w:p>
          <w:p w14:paraId="73D90643" w14:textId="77777777" w:rsidR="009C7ECA" w:rsidRPr="00302116" w:rsidRDefault="00006870" w:rsidP="00FA7E45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一般社団法人広島県</w:t>
            </w:r>
            <w:r w:rsidR="009C7ECA" w:rsidRPr="00302116">
              <w:rPr>
                <w:rFonts w:ascii="ＭＳ 明朝" w:hAnsi="ＭＳ 明朝" w:hint="eastAsia"/>
                <w:sz w:val="24"/>
              </w:rPr>
              <w:t>歯科衛生士会</w:t>
            </w:r>
          </w:p>
          <w:p w14:paraId="67D223C9" w14:textId="77777777" w:rsidR="009C7ECA" w:rsidRPr="00302116" w:rsidRDefault="00006870" w:rsidP="00FA7E45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選挙管理委員長</w:t>
            </w:r>
            <w:r w:rsidR="009C7ECA" w:rsidRPr="00302116">
              <w:rPr>
                <w:rFonts w:ascii="ＭＳ 明朝" w:hAnsi="ＭＳ 明朝" w:hint="eastAsia"/>
                <w:sz w:val="24"/>
              </w:rPr>
              <w:t xml:space="preserve">　</w:t>
            </w:r>
            <w:r w:rsidR="001A3F91" w:rsidRPr="00302116">
              <w:rPr>
                <w:rFonts w:ascii="ＭＳ 明朝" w:hAnsi="ＭＳ 明朝" w:hint="eastAsia"/>
                <w:sz w:val="24"/>
              </w:rPr>
              <w:t>住本　朋子</w:t>
            </w:r>
            <w:r w:rsidR="009C7ECA" w:rsidRPr="00302116">
              <w:rPr>
                <w:rFonts w:ascii="ＭＳ 明朝" w:hAnsi="ＭＳ 明朝" w:hint="eastAsia"/>
                <w:sz w:val="24"/>
              </w:rPr>
              <w:t xml:space="preserve">　様</w:t>
            </w:r>
          </w:p>
          <w:p w14:paraId="03B3C225" w14:textId="77777777" w:rsidR="009C7ECA" w:rsidRPr="00302116" w:rsidRDefault="009C7ECA">
            <w:pPr>
              <w:rPr>
                <w:rFonts w:ascii="ＭＳ 明朝" w:hAnsi="ＭＳ 明朝" w:hint="eastAsia"/>
              </w:rPr>
            </w:pPr>
          </w:p>
          <w:p w14:paraId="222BBD0A" w14:textId="77777777" w:rsidR="009C7ECA" w:rsidRPr="00302116" w:rsidRDefault="009C7ECA">
            <w:pPr>
              <w:rPr>
                <w:rFonts w:ascii="ＭＳ 明朝" w:hAnsi="ＭＳ 明朝" w:hint="eastAsia"/>
              </w:rPr>
            </w:pPr>
          </w:p>
        </w:tc>
      </w:tr>
    </w:tbl>
    <w:p w14:paraId="3123FC60" w14:textId="77777777" w:rsidR="003455FA" w:rsidRPr="00302116" w:rsidRDefault="003455FA">
      <w:pPr>
        <w:rPr>
          <w:rFonts w:ascii="ＭＳ 明朝" w:hAnsi="ＭＳ 明朝"/>
        </w:rPr>
      </w:pPr>
    </w:p>
    <w:p w14:paraId="4C95AB58" w14:textId="77777777" w:rsidR="00CD1AA3" w:rsidRPr="00302116" w:rsidRDefault="003455FA" w:rsidP="00CD1AA3">
      <w:pPr>
        <w:rPr>
          <w:rFonts w:ascii="ＭＳ 明朝" w:hAnsi="ＭＳ 明朝" w:hint="eastAsia"/>
        </w:rPr>
      </w:pPr>
      <w:r w:rsidRPr="00302116">
        <w:rPr>
          <w:rFonts w:ascii="ＭＳ 明朝" w:hAnsi="ＭＳ 明朝"/>
        </w:rPr>
        <w:br w:type="page"/>
      </w:r>
      <w:r w:rsidR="00CD1AA3" w:rsidRPr="00302116">
        <w:rPr>
          <w:rFonts w:ascii="ＭＳ 明朝" w:hAnsi="ＭＳ 明朝" w:hint="eastAsia"/>
          <w:sz w:val="24"/>
          <w:szCs w:val="32"/>
        </w:rPr>
        <w:lastRenderedPageBreak/>
        <w:t>様式</w:t>
      </w:r>
      <w:r w:rsidR="00FF5F76" w:rsidRPr="00302116">
        <w:rPr>
          <w:rFonts w:ascii="ＭＳ 明朝" w:hAnsi="ＭＳ 明朝" w:hint="eastAsia"/>
          <w:sz w:val="24"/>
          <w:szCs w:val="32"/>
        </w:rPr>
        <w:t>２</w:t>
      </w:r>
    </w:p>
    <w:p w14:paraId="24DB2FDA" w14:textId="77777777" w:rsidR="00CD1AA3" w:rsidRPr="00302116" w:rsidRDefault="00CD1AA3" w:rsidP="00CD1AA3">
      <w:pPr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CD1AA3" w:rsidRPr="00302116" w14:paraId="6C8F54D5" w14:textId="77777777" w:rsidTr="00FA7E45">
        <w:tc>
          <w:tcPr>
            <w:tcW w:w="9072" w:type="dxa"/>
          </w:tcPr>
          <w:p w14:paraId="07C792B8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  <w:p w14:paraId="0E544C20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  <w:p w14:paraId="52F932B4" w14:textId="77777777" w:rsidR="00CD1AA3" w:rsidRPr="00302116" w:rsidRDefault="00CD1AA3" w:rsidP="00FA7E45">
            <w:pPr>
              <w:spacing w:line="360" w:lineRule="auto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02116">
              <w:rPr>
                <w:rFonts w:ascii="ＭＳ 明朝" w:hAnsi="ＭＳ 明朝" w:hint="eastAsia"/>
                <w:spacing w:val="100"/>
                <w:kern w:val="0"/>
                <w:sz w:val="28"/>
                <w:szCs w:val="28"/>
                <w:fitText w:val="3640" w:id="-205353470"/>
              </w:rPr>
              <w:t>監事立候補届出</w:t>
            </w:r>
            <w:r w:rsidRPr="00302116">
              <w:rPr>
                <w:rFonts w:ascii="ＭＳ 明朝" w:hAnsi="ＭＳ 明朝" w:hint="eastAsia"/>
                <w:kern w:val="0"/>
                <w:sz w:val="28"/>
                <w:szCs w:val="28"/>
                <w:fitText w:val="3640" w:id="-205353470"/>
              </w:rPr>
              <w:t>書</w:t>
            </w:r>
          </w:p>
          <w:p w14:paraId="3D1AFD61" w14:textId="77777777" w:rsidR="00CD1AA3" w:rsidRPr="00302116" w:rsidRDefault="00CD1AA3" w:rsidP="00FA7E45">
            <w:pPr>
              <w:spacing w:line="360" w:lineRule="auto"/>
              <w:rPr>
                <w:rFonts w:ascii="ＭＳ 明朝" w:hAnsi="ＭＳ 明朝" w:hint="eastAsia"/>
              </w:rPr>
            </w:pPr>
          </w:p>
          <w:p w14:paraId="4F7751D9" w14:textId="77777777" w:rsidR="00CD1AA3" w:rsidRPr="00302116" w:rsidRDefault="00CD1AA3" w:rsidP="00FA7E45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私</w:t>
            </w:r>
            <w:r w:rsidR="00034187" w:rsidRPr="00302116">
              <w:rPr>
                <w:rFonts w:ascii="ＭＳ 明朝" w:hAnsi="ＭＳ 明朝" w:hint="eastAsia"/>
                <w:sz w:val="24"/>
              </w:rPr>
              <w:t>儀</w:t>
            </w:r>
            <w:r w:rsidRPr="00302116">
              <w:rPr>
                <w:rFonts w:ascii="ＭＳ 明朝" w:hAnsi="ＭＳ 明朝" w:hint="eastAsia"/>
                <w:sz w:val="24"/>
              </w:rPr>
              <w:t>、</w:t>
            </w:r>
            <w:r w:rsidR="00006870" w:rsidRPr="00302116">
              <w:rPr>
                <w:rFonts w:ascii="ＭＳ 明朝" w:hAnsi="ＭＳ 明朝" w:hint="eastAsia"/>
                <w:sz w:val="24"/>
              </w:rPr>
              <w:t>一般</w:t>
            </w:r>
            <w:r w:rsidRPr="00302116">
              <w:rPr>
                <w:rFonts w:ascii="ＭＳ 明朝" w:hAnsi="ＭＳ 明朝" w:hint="eastAsia"/>
                <w:sz w:val="24"/>
              </w:rPr>
              <w:t>社団法人</w:t>
            </w:r>
            <w:r w:rsidR="00006870" w:rsidRPr="00302116">
              <w:rPr>
                <w:rFonts w:ascii="ＭＳ 明朝" w:hAnsi="ＭＳ 明朝" w:hint="eastAsia"/>
                <w:sz w:val="24"/>
              </w:rPr>
              <w:t>広島県</w:t>
            </w:r>
            <w:r w:rsidRPr="00302116">
              <w:rPr>
                <w:rFonts w:ascii="ＭＳ 明朝" w:hAnsi="ＭＳ 明朝" w:hint="eastAsia"/>
                <w:sz w:val="24"/>
              </w:rPr>
              <w:t>歯科衛生士会の</w:t>
            </w:r>
            <w:r w:rsidR="001E60CE" w:rsidRPr="00302116">
              <w:rPr>
                <w:rFonts w:ascii="ＭＳ 明朝" w:hAnsi="ＭＳ 明朝" w:hint="eastAsia"/>
                <w:sz w:val="24"/>
              </w:rPr>
              <w:t>監事</w:t>
            </w:r>
            <w:r w:rsidRPr="00302116">
              <w:rPr>
                <w:rFonts w:ascii="ＭＳ 明朝" w:hAnsi="ＭＳ 明朝" w:hint="eastAsia"/>
                <w:sz w:val="24"/>
              </w:rPr>
              <w:t>として立候補します。</w:t>
            </w:r>
          </w:p>
          <w:p w14:paraId="2F8BC2FB" w14:textId="77777777" w:rsidR="00CD1AA3" w:rsidRPr="00302116" w:rsidRDefault="00CD1AA3" w:rsidP="00FA7E45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なお、経歴書及び推薦書は、別紙のとおり添えてお届けします。</w:t>
            </w:r>
          </w:p>
          <w:p w14:paraId="1FC3E629" w14:textId="77777777" w:rsidR="00CD1AA3" w:rsidRPr="00302116" w:rsidRDefault="00CD1AA3" w:rsidP="00864F12">
            <w:pPr>
              <w:rPr>
                <w:rFonts w:ascii="ＭＳ 明朝" w:hAnsi="ＭＳ 明朝" w:hint="eastAsia"/>
                <w:sz w:val="24"/>
              </w:rPr>
            </w:pPr>
          </w:p>
          <w:p w14:paraId="3961779B" w14:textId="77777777" w:rsidR="0020422C" w:rsidRPr="00302116" w:rsidRDefault="0020422C" w:rsidP="00864F12">
            <w:pPr>
              <w:rPr>
                <w:rFonts w:ascii="ＭＳ 明朝" w:hAnsi="ＭＳ 明朝" w:hint="eastAsia"/>
                <w:sz w:val="24"/>
              </w:rPr>
            </w:pPr>
          </w:p>
          <w:p w14:paraId="6B363E70" w14:textId="77777777" w:rsidR="00CD1AA3" w:rsidRPr="00302116" w:rsidRDefault="00AE31F7" w:rsidP="00FA7E45">
            <w:pPr>
              <w:ind w:firstLineChars="900" w:firstLine="21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令和</w:t>
            </w:r>
            <w:r w:rsidR="00CD1AA3" w:rsidRPr="0030211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14:paraId="1B063352" w14:textId="77777777" w:rsidR="00CD1AA3" w:rsidRPr="00302116" w:rsidRDefault="00CD1AA3" w:rsidP="00864F12">
            <w:pPr>
              <w:rPr>
                <w:rFonts w:ascii="ＭＳ 明朝" w:hAnsi="ＭＳ 明朝" w:hint="eastAsia"/>
                <w:sz w:val="24"/>
              </w:rPr>
            </w:pPr>
          </w:p>
          <w:p w14:paraId="57EB822A" w14:textId="77777777" w:rsidR="00CD1AA3" w:rsidRPr="00302116" w:rsidRDefault="00CD1AA3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フ リ ガ ナ</w:t>
            </w:r>
          </w:p>
          <w:p w14:paraId="00ED7A00" w14:textId="77777777" w:rsidR="00CD1AA3" w:rsidRPr="00302116" w:rsidRDefault="00CD1AA3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立候補者氏名　　　　　　　　　　　　　　　　　　㊞</w:t>
            </w:r>
          </w:p>
          <w:p w14:paraId="316E0554" w14:textId="77777777" w:rsidR="00CD1AA3" w:rsidRPr="00302116" w:rsidRDefault="00CD1AA3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64CF2B40" w14:textId="77777777" w:rsidR="00CD1AA3" w:rsidRPr="00302116" w:rsidRDefault="004826A4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生年月日</w:t>
            </w:r>
            <w:r w:rsidR="00CD1AA3" w:rsidRPr="00302116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  <w:p w14:paraId="7ABB2361" w14:textId="77777777" w:rsidR="00CD1AA3" w:rsidRPr="00302116" w:rsidRDefault="00CD1AA3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784942C3" w14:textId="77777777" w:rsidR="00CD1AA3" w:rsidRPr="00302116" w:rsidRDefault="00CD1AA3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住　　所　　〒　　　-　　　　</w:t>
            </w:r>
          </w:p>
          <w:p w14:paraId="2D931CDD" w14:textId="77777777" w:rsidR="00CD1AA3" w:rsidRPr="00302116" w:rsidRDefault="004826A4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勤務先住所　〒</w:t>
            </w:r>
          </w:p>
          <w:p w14:paraId="7FC72505" w14:textId="77777777" w:rsidR="004826A4" w:rsidRPr="00302116" w:rsidRDefault="004826A4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勤務先名称</w:t>
            </w:r>
          </w:p>
          <w:p w14:paraId="15E42FBF" w14:textId="77777777" w:rsidR="00CD1AA3" w:rsidRPr="00302116" w:rsidRDefault="00CD1AA3" w:rsidP="00FA7E45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6E0880D6" w14:textId="77777777" w:rsidR="00CD1AA3" w:rsidRPr="00302116" w:rsidRDefault="00CD1AA3" w:rsidP="00FA7E45">
            <w:pPr>
              <w:spacing w:line="360" w:lineRule="auto"/>
              <w:ind w:firstLineChars="400" w:firstLine="960"/>
              <w:rPr>
                <w:rFonts w:ascii="ＭＳ 明朝" w:hAnsi="ＭＳ 明朝" w:hint="eastAsia"/>
                <w:sz w:val="24"/>
              </w:rPr>
            </w:pPr>
          </w:p>
          <w:p w14:paraId="57437266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  <w:p w14:paraId="5188992E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  <w:p w14:paraId="006969A8" w14:textId="77777777" w:rsidR="00CD1AA3" w:rsidRPr="00302116" w:rsidRDefault="00006870" w:rsidP="00FA7E45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一般</w:t>
            </w:r>
            <w:r w:rsidR="00CD1AA3" w:rsidRPr="00302116">
              <w:rPr>
                <w:rFonts w:ascii="ＭＳ 明朝" w:hAnsi="ＭＳ 明朝" w:hint="eastAsia"/>
                <w:sz w:val="24"/>
              </w:rPr>
              <w:t>社団法人</w:t>
            </w:r>
            <w:r w:rsidRPr="00302116">
              <w:rPr>
                <w:rFonts w:ascii="ＭＳ 明朝" w:hAnsi="ＭＳ 明朝" w:hint="eastAsia"/>
                <w:sz w:val="24"/>
              </w:rPr>
              <w:t>広島県</w:t>
            </w:r>
            <w:r w:rsidR="00CD1AA3" w:rsidRPr="00302116">
              <w:rPr>
                <w:rFonts w:ascii="ＭＳ 明朝" w:hAnsi="ＭＳ 明朝" w:hint="eastAsia"/>
                <w:sz w:val="24"/>
              </w:rPr>
              <w:t>歯科衛生士会</w:t>
            </w:r>
          </w:p>
          <w:p w14:paraId="670713BE" w14:textId="77777777" w:rsidR="00CD1AA3" w:rsidRPr="00302116" w:rsidRDefault="00006870" w:rsidP="00FA7E45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>選挙管理委員長</w:t>
            </w:r>
            <w:r w:rsidR="00CD1AA3" w:rsidRPr="00302116">
              <w:rPr>
                <w:rFonts w:ascii="ＭＳ 明朝" w:hAnsi="ＭＳ 明朝" w:hint="eastAsia"/>
                <w:sz w:val="24"/>
              </w:rPr>
              <w:t xml:space="preserve">　</w:t>
            </w:r>
            <w:r w:rsidR="001A3F91" w:rsidRPr="00302116">
              <w:rPr>
                <w:rFonts w:ascii="ＭＳ 明朝" w:hAnsi="ＭＳ 明朝" w:hint="eastAsia"/>
                <w:sz w:val="24"/>
              </w:rPr>
              <w:t>住本　朋子</w:t>
            </w:r>
            <w:r w:rsidR="00CD1AA3" w:rsidRPr="00302116">
              <w:rPr>
                <w:rFonts w:ascii="ＭＳ 明朝" w:hAnsi="ＭＳ 明朝" w:hint="eastAsia"/>
                <w:sz w:val="24"/>
              </w:rPr>
              <w:t>様</w:t>
            </w:r>
          </w:p>
          <w:p w14:paraId="158D4555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  <w:p w14:paraId="67A97F8E" w14:textId="77777777" w:rsidR="00CD1AA3" w:rsidRPr="00302116" w:rsidRDefault="00CD1AA3" w:rsidP="00864F12">
            <w:pPr>
              <w:rPr>
                <w:rFonts w:ascii="ＭＳ 明朝" w:hAnsi="ＭＳ 明朝" w:hint="eastAsia"/>
              </w:rPr>
            </w:pPr>
          </w:p>
        </w:tc>
      </w:tr>
    </w:tbl>
    <w:p w14:paraId="51B65EF2" w14:textId="77777777" w:rsidR="00CD1AA3" w:rsidRPr="00302116" w:rsidRDefault="00CD1AA3" w:rsidP="00CD1AA3">
      <w:pPr>
        <w:rPr>
          <w:rFonts w:ascii="ＭＳ 明朝" w:hAnsi="ＭＳ 明朝"/>
        </w:rPr>
      </w:pPr>
    </w:p>
    <w:p w14:paraId="11CCB759" w14:textId="77777777" w:rsidR="00302116" w:rsidRPr="00302116" w:rsidRDefault="001E60CE" w:rsidP="00160F8F">
      <w:pPr>
        <w:rPr>
          <w:rFonts w:ascii="ＭＳ 明朝" w:hAnsi="ＭＳ 明朝"/>
          <w:sz w:val="22"/>
          <w:szCs w:val="22"/>
        </w:rPr>
      </w:pPr>
      <w:r w:rsidRPr="00302116">
        <w:rPr>
          <w:rFonts w:ascii="ＭＳ 明朝" w:hAnsi="ＭＳ 明朝"/>
          <w:b/>
          <w:sz w:val="20"/>
          <w:szCs w:val="20"/>
        </w:rPr>
        <w:br w:type="page"/>
      </w:r>
      <w:r w:rsidRPr="00302116">
        <w:rPr>
          <w:rFonts w:ascii="ＭＳ 明朝" w:hAnsi="ＭＳ 明朝" w:hint="eastAsia"/>
          <w:sz w:val="24"/>
        </w:rPr>
        <w:lastRenderedPageBreak/>
        <w:t>様式</w:t>
      </w:r>
      <w:r w:rsidR="00FF5F76" w:rsidRPr="00302116">
        <w:rPr>
          <w:rFonts w:ascii="ＭＳ 明朝" w:hAnsi="ＭＳ 明朝" w:hint="eastAsia"/>
          <w:sz w:val="24"/>
        </w:rPr>
        <w:t>３</w:t>
      </w:r>
      <w:r w:rsidR="00160F8F" w:rsidRPr="00302116">
        <w:rPr>
          <w:rFonts w:ascii="ＭＳ 明朝" w:hAnsi="ＭＳ 明朝" w:hint="eastAsia"/>
          <w:sz w:val="24"/>
        </w:rPr>
        <w:t xml:space="preserve">　　</w:t>
      </w:r>
      <w:r w:rsidR="00160F8F" w:rsidRPr="00302116">
        <w:rPr>
          <w:rFonts w:ascii="ＭＳ 明朝" w:hAnsi="ＭＳ 明朝" w:hint="eastAsia"/>
          <w:sz w:val="22"/>
          <w:szCs w:val="22"/>
        </w:rPr>
        <w:t xml:space="preserve">　　　</w:t>
      </w:r>
    </w:p>
    <w:p w14:paraId="5C655596" w14:textId="75A2918B" w:rsidR="003455FA" w:rsidRPr="00302116" w:rsidRDefault="003455FA" w:rsidP="00302116">
      <w:pPr>
        <w:jc w:val="center"/>
        <w:rPr>
          <w:rFonts w:ascii="ＭＳ 明朝" w:hAnsi="ＭＳ 明朝"/>
          <w:b/>
          <w:sz w:val="28"/>
          <w:szCs w:val="28"/>
        </w:rPr>
      </w:pPr>
      <w:r w:rsidRPr="00302116">
        <w:rPr>
          <w:rFonts w:ascii="ＭＳ 明朝" w:hAnsi="ＭＳ 明朝" w:hint="eastAsia"/>
          <w:sz w:val="28"/>
          <w:szCs w:val="28"/>
        </w:rPr>
        <w:t xml:space="preserve">経　</w:t>
      </w:r>
      <w:r w:rsidR="00160F8F" w:rsidRPr="00302116">
        <w:rPr>
          <w:rFonts w:ascii="ＭＳ 明朝" w:hAnsi="ＭＳ 明朝" w:hint="eastAsia"/>
          <w:sz w:val="28"/>
          <w:szCs w:val="28"/>
        </w:rPr>
        <w:t xml:space="preserve">　</w:t>
      </w:r>
      <w:r w:rsidRPr="00302116">
        <w:rPr>
          <w:rFonts w:ascii="ＭＳ 明朝" w:hAnsi="ＭＳ 明朝" w:hint="eastAsia"/>
          <w:sz w:val="28"/>
          <w:szCs w:val="28"/>
        </w:rPr>
        <w:t xml:space="preserve">　　歴　</w:t>
      </w:r>
      <w:r w:rsidR="00160F8F" w:rsidRPr="00302116">
        <w:rPr>
          <w:rFonts w:ascii="ＭＳ 明朝" w:hAnsi="ＭＳ 明朝" w:hint="eastAsia"/>
          <w:sz w:val="28"/>
          <w:szCs w:val="28"/>
        </w:rPr>
        <w:t xml:space="preserve">　</w:t>
      </w:r>
      <w:r w:rsidRPr="00302116">
        <w:rPr>
          <w:rFonts w:ascii="ＭＳ 明朝" w:hAnsi="ＭＳ 明朝" w:hint="eastAsia"/>
          <w:sz w:val="28"/>
          <w:szCs w:val="28"/>
        </w:rPr>
        <w:t xml:space="preserve">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844"/>
        <w:gridCol w:w="649"/>
        <w:gridCol w:w="426"/>
        <w:gridCol w:w="1372"/>
        <w:gridCol w:w="1237"/>
        <w:gridCol w:w="3023"/>
      </w:tblGrid>
      <w:tr w:rsidR="00550255" w:rsidRPr="00302116" w14:paraId="41DFEEA3" w14:textId="77777777" w:rsidTr="00FA7E45">
        <w:trPr>
          <w:trHeight w:val="405"/>
        </w:trPr>
        <w:tc>
          <w:tcPr>
            <w:tcW w:w="1414" w:type="dxa"/>
            <w:tcBorders>
              <w:bottom w:val="nil"/>
            </w:tcBorders>
            <w:vAlign w:val="center"/>
          </w:tcPr>
          <w:p w14:paraId="36913602" w14:textId="77777777" w:rsidR="00550255" w:rsidRPr="00302116" w:rsidRDefault="00550255" w:rsidP="00FA7E45">
            <w:pPr>
              <w:jc w:val="center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340" w:type="dxa"/>
            <w:gridSpan w:val="4"/>
            <w:tcBorders>
              <w:bottom w:val="nil"/>
            </w:tcBorders>
            <w:vAlign w:val="center"/>
          </w:tcPr>
          <w:p w14:paraId="7BD1AE62" w14:textId="77777777" w:rsidR="00550255" w:rsidRPr="00302116" w:rsidRDefault="00550255" w:rsidP="001620FA">
            <w:pPr>
              <w:rPr>
                <w:rFonts w:ascii="ＭＳ 明朝" w:hAnsi="ＭＳ 明朝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361BE6A1" w14:textId="77777777" w:rsidR="00550255" w:rsidRPr="00302116" w:rsidRDefault="00550255" w:rsidP="00FA7E45">
            <w:pPr>
              <w:jc w:val="center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61" w:type="dxa"/>
            <w:vMerge w:val="restart"/>
            <w:vAlign w:val="center"/>
          </w:tcPr>
          <w:p w14:paraId="676B803C" w14:textId="77777777" w:rsidR="00550255" w:rsidRPr="00302116" w:rsidRDefault="00550255" w:rsidP="00FA7E45">
            <w:pPr>
              <w:jc w:val="center"/>
              <w:rPr>
                <w:rFonts w:ascii="ＭＳ 明朝" w:hAnsi="ＭＳ 明朝" w:hint="eastAsia"/>
              </w:rPr>
            </w:pPr>
            <w:r w:rsidRPr="00302116">
              <w:rPr>
                <w:rFonts w:ascii="ＭＳ 明朝" w:hAnsi="ＭＳ 明朝" w:hint="eastAsia"/>
              </w:rPr>
              <w:t>昭和　　年　　月　　日生</w:t>
            </w:r>
          </w:p>
          <w:p w14:paraId="22235E28" w14:textId="77777777" w:rsidR="00550255" w:rsidRPr="00302116" w:rsidRDefault="00550255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（　　　歳）</w:t>
            </w:r>
          </w:p>
        </w:tc>
      </w:tr>
      <w:tr w:rsidR="00550255" w:rsidRPr="00302116" w14:paraId="78375499" w14:textId="77777777" w:rsidTr="00FA7E45">
        <w:trPr>
          <w:trHeight w:val="405"/>
        </w:trPr>
        <w:tc>
          <w:tcPr>
            <w:tcW w:w="1414" w:type="dxa"/>
            <w:tcBorders>
              <w:top w:val="nil"/>
            </w:tcBorders>
            <w:vAlign w:val="center"/>
          </w:tcPr>
          <w:p w14:paraId="46D2AF58" w14:textId="77777777" w:rsidR="00550255" w:rsidRPr="00302116" w:rsidRDefault="00550255" w:rsidP="00FA7E45">
            <w:pPr>
              <w:jc w:val="center"/>
              <w:rPr>
                <w:rFonts w:ascii="ＭＳ 明朝" w:hAnsi="ＭＳ 明朝" w:hint="eastAsia"/>
              </w:rPr>
            </w:pPr>
            <w:r w:rsidRPr="00302116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3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9D8B6D" w14:textId="77777777" w:rsidR="00550255" w:rsidRPr="00302116" w:rsidRDefault="00550255" w:rsidP="001620FA">
            <w:pPr>
              <w:rPr>
                <w:rFonts w:ascii="ＭＳ 明朝" w:hAnsi="ＭＳ 明朝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14:paraId="05FAA0E1" w14:textId="77777777" w:rsidR="00550255" w:rsidRPr="00302116" w:rsidRDefault="00550255" w:rsidP="00FA7E4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7AFA87C4" w14:textId="77777777" w:rsidR="00550255" w:rsidRPr="00302116" w:rsidRDefault="00550255">
            <w:pPr>
              <w:rPr>
                <w:rFonts w:ascii="ＭＳ 明朝" w:hAnsi="ＭＳ 明朝" w:hint="eastAsia"/>
              </w:rPr>
            </w:pPr>
          </w:p>
        </w:tc>
      </w:tr>
      <w:tr w:rsidR="001620FA" w:rsidRPr="00302116" w14:paraId="37D67EFD" w14:textId="77777777" w:rsidTr="00FA7E45">
        <w:tc>
          <w:tcPr>
            <w:tcW w:w="1414" w:type="dxa"/>
            <w:vMerge w:val="restart"/>
            <w:vAlign w:val="center"/>
          </w:tcPr>
          <w:p w14:paraId="7DB56F15" w14:textId="77777777" w:rsidR="001620FA" w:rsidRPr="00302116" w:rsidRDefault="001620FA" w:rsidP="00FA7E45">
            <w:pPr>
              <w:jc w:val="center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勤　務　先</w:t>
            </w:r>
          </w:p>
        </w:tc>
        <w:tc>
          <w:tcPr>
            <w:tcW w:w="854" w:type="dxa"/>
            <w:tcBorders>
              <w:bottom w:val="nil"/>
              <w:right w:val="nil"/>
            </w:tcBorders>
          </w:tcPr>
          <w:p w14:paraId="3473826C" w14:textId="77777777" w:rsidR="001620FA" w:rsidRPr="00302116" w:rsidRDefault="001620FA">
            <w:pPr>
              <w:rPr>
                <w:rFonts w:ascii="ＭＳ 明朝" w:hAnsi="ＭＳ 明朝" w:hint="eastAsia"/>
              </w:rPr>
            </w:pPr>
            <w:r w:rsidRPr="00302116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804" w:type="dxa"/>
            <w:gridSpan w:val="5"/>
            <w:tcBorders>
              <w:left w:val="nil"/>
              <w:bottom w:val="nil"/>
            </w:tcBorders>
          </w:tcPr>
          <w:p w14:paraId="4E5F4492" w14:textId="77777777" w:rsidR="001620FA" w:rsidRPr="00302116" w:rsidRDefault="001620FA" w:rsidP="001620FA">
            <w:pPr>
              <w:rPr>
                <w:rFonts w:ascii="ＭＳ 明朝" w:hAnsi="ＭＳ 明朝" w:hint="eastAsia"/>
              </w:rPr>
            </w:pPr>
          </w:p>
        </w:tc>
      </w:tr>
      <w:tr w:rsidR="001620FA" w:rsidRPr="00302116" w14:paraId="72B63BB8" w14:textId="77777777" w:rsidTr="00FA7E45">
        <w:tc>
          <w:tcPr>
            <w:tcW w:w="1414" w:type="dxa"/>
            <w:vMerge/>
          </w:tcPr>
          <w:p w14:paraId="3AD2839B" w14:textId="77777777" w:rsidR="001620FA" w:rsidRPr="00302116" w:rsidRDefault="001620FA">
            <w:pPr>
              <w:rPr>
                <w:rFonts w:ascii="ＭＳ 明朝" w:hAnsi="ＭＳ 明朝"/>
              </w:rPr>
            </w:pPr>
          </w:p>
        </w:tc>
        <w:tc>
          <w:tcPr>
            <w:tcW w:w="854" w:type="dxa"/>
            <w:tcBorders>
              <w:top w:val="nil"/>
              <w:right w:val="nil"/>
            </w:tcBorders>
          </w:tcPr>
          <w:p w14:paraId="390FA707" w14:textId="77777777" w:rsidR="001620FA" w:rsidRPr="00302116" w:rsidRDefault="001620FA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</w:tcPr>
          <w:p w14:paraId="28878997" w14:textId="77777777" w:rsidR="001620FA" w:rsidRPr="00302116" w:rsidRDefault="001620FA" w:rsidP="001620FA">
            <w:pPr>
              <w:rPr>
                <w:rFonts w:ascii="ＭＳ 明朝" w:hAnsi="ＭＳ 明朝"/>
              </w:rPr>
            </w:pPr>
          </w:p>
        </w:tc>
      </w:tr>
      <w:tr w:rsidR="00550255" w:rsidRPr="00302116" w14:paraId="28F8C05B" w14:textId="77777777" w:rsidTr="00FA7E45">
        <w:trPr>
          <w:trHeight w:val="271"/>
        </w:trPr>
        <w:tc>
          <w:tcPr>
            <w:tcW w:w="1414" w:type="dxa"/>
            <w:vMerge w:val="restart"/>
            <w:vAlign w:val="center"/>
          </w:tcPr>
          <w:p w14:paraId="541E0830" w14:textId="77777777" w:rsidR="00550255" w:rsidRPr="00302116" w:rsidRDefault="00550255" w:rsidP="00FA7E45">
            <w:pPr>
              <w:jc w:val="center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学　　　歴</w:t>
            </w:r>
          </w:p>
        </w:tc>
        <w:tc>
          <w:tcPr>
            <w:tcW w:w="1945" w:type="dxa"/>
            <w:gridSpan w:val="3"/>
            <w:vAlign w:val="center"/>
          </w:tcPr>
          <w:p w14:paraId="1F2D0D81" w14:textId="77777777" w:rsidR="00550255" w:rsidRPr="00302116" w:rsidRDefault="00550255" w:rsidP="00FA7E45">
            <w:pPr>
              <w:jc w:val="center"/>
              <w:rPr>
                <w:rFonts w:ascii="ＭＳ 明朝" w:hAnsi="ＭＳ 明朝"/>
                <w:szCs w:val="21"/>
              </w:rPr>
            </w:pPr>
            <w:r w:rsidRPr="00302116">
              <w:rPr>
                <w:rFonts w:ascii="ＭＳ 明朝" w:hAnsi="ＭＳ 明朝" w:hint="eastAsia"/>
                <w:szCs w:val="21"/>
              </w:rPr>
              <w:t>卒</w:t>
            </w:r>
            <w:r w:rsidR="001620FA" w:rsidRPr="00302116">
              <w:rPr>
                <w:rFonts w:ascii="ＭＳ 明朝" w:hAnsi="ＭＳ 明朝" w:hint="eastAsia"/>
                <w:szCs w:val="21"/>
              </w:rPr>
              <w:t xml:space="preserve"> </w:t>
            </w:r>
            <w:r w:rsidRPr="00302116">
              <w:rPr>
                <w:rFonts w:ascii="ＭＳ 明朝" w:hAnsi="ＭＳ 明朝" w:hint="eastAsia"/>
                <w:szCs w:val="21"/>
              </w:rPr>
              <w:t>業</w:t>
            </w:r>
            <w:r w:rsidR="001620FA" w:rsidRPr="00302116">
              <w:rPr>
                <w:rFonts w:ascii="ＭＳ 明朝" w:hAnsi="ＭＳ 明朝" w:hint="eastAsia"/>
                <w:szCs w:val="21"/>
              </w:rPr>
              <w:t xml:space="preserve"> </w:t>
            </w:r>
            <w:r w:rsidRPr="00302116">
              <w:rPr>
                <w:rFonts w:ascii="ＭＳ 明朝" w:hAnsi="ＭＳ 明朝" w:hint="eastAsia"/>
                <w:szCs w:val="21"/>
              </w:rPr>
              <w:t>年</w:t>
            </w:r>
            <w:r w:rsidR="001620FA" w:rsidRPr="00302116">
              <w:rPr>
                <w:rFonts w:ascii="ＭＳ 明朝" w:hAnsi="ＭＳ 明朝" w:hint="eastAsia"/>
                <w:szCs w:val="21"/>
              </w:rPr>
              <w:t xml:space="preserve"> 月</w:t>
            </w:r>
          </w:p>
        </w:tc>
        <w:tc>
          <w:tcPr>
            <w:tcW w:w="5713" w:type="dxa"/>
            <w:gridSpan w:val="3"/>
            <w:vAlign w:val="center"/>
          </w:tcPr>
          <w:p w14:paraId="1E6BCF34" w14:textId="77777777" w:rsidR="00550255" w:rsidRPr="00302116" w:rsidRDefault="00550255" w:rsidP="00FA7E45">
            <w:pPr>
              <w:jc w:val="center"/>
              <w:rPr>
                <w:rFonts w:ascii="ＭＳ 明朝" w:hAnsi="ＭＳ 明朝"/>
                <w:szCs w:val="21"/>
              </w:rPr>
            </w:pPr>
            <w:r w:rsidRPr="00302116">
              <w:rPr>
                <w:rFonts w:ascii="ＭＳ 明朝" w:hAnsi="ＭＳ 明朝" w:hint="eastAsia"/>
                <w:szCs w:val="21"/>
              </w:rPr>
              <w:t>学　　　校　　　名</w:t>
            </w:r>
          </w:p>
        </w:tc>
      </w:tr>
      <w:tr w:rsidR="00550255" w:rsidRPr="00302116" w14:paraId="7B22303C" w14:textId="77777777" w:rsidTr="00FA7E45">
        <w:trPr>
          <w:trHeight w:val="397"/>
        </w:trPr>
        <w:tc>
          <w:tcPr>
            <w:tcW w:w="1414" w:type="dxa"/>
            <w:vMerge/>
          </w:tcPr>
          <w:p w14:paraId="69F81AF4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6E2EEFCF" w14:textId="77777777" w:rsidR="00550255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13" w:type="dxa"/>
            <w:gridSpan w:val="3"/>
          </w:tcPr>
          <w:p w14:paraId="19B2CAFE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</w:tr>
      <w:tr w:rsidR="00550255" w:rsidRPr="00302116" w14:paraId="78E7FC09" w14:textId="77777777" w:rsidTr="00FA7E45">
        <w:trPr>
          <w:trHeight w:val="420"/>
        </w:trPr>
        <w:tc>
          <w:tcPr>
            <w:tcW w:w="1414" w:type="dxa"/>
            <w:vMerge/>
          </w:tcPr>
          <w:p w14:paraId="69A17650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7244D977" w14:textId="77777777" w:rsidR="00550255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13" w:type="dxa"/>
            <w:gridSpan w:val="3"/>
          </w:tcPr>
          <w:p w14:paraId="5657947A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</w:tr>
      <w:tr w:rsidR="00550255" w:rsidRPr="00302116" w14:paraId="40E71092" w14:textId="77777777" w:rsidTr="00FA7E45">
        <w:trPr>
          <w:trHeight w:val="375"/>
        </w:trPr>
        <w:tc>
          <w:tcPr>
            <w:tcW w:w="1414" w:type="dxa"/>
            <w:vMerge/>
          </w:tcPr>
          <w:p w14:paraId="76BCDECD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46BC504A" w14:textId="77777777" w:rsidR="00550255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13" w:type="dxa"/>
            <w:gridSpan w:val="3"/>
          </w:tcPr>
          <w:p w14:paraId="4160FD6D" w14:textId="77777777" w:rsidR="00550255" w:rsidRPr="00302116" w:rsidRDefault="00550255">
            <w:pPr>
              <w:rPr>
                <w:rFonts w:ascii="ＭＳ 明朝" w:hAnsi="ＭＳ 明朝"/>
              </w:rPr>
            </w:pPr>
          </w:p>
        </w:tc>
      </w:tr>
      <w:tr w:rsidR="00C557CF" w:rsidRPr="00302116" w14:paraId="25DBFC65" w14:textId="77777777" w:rsidTr="00FA7E45">
        <w:trPr>
          <w:trHeight w:val="237"/>
        </w:trPr>
        <w:tc>
          <w:tcPr>
            <w:tcW w:w="1414" w:type="dxa"/>
            <w:vMerge w:val="restart"/>
            <w:vAlign w:val="center"/>
          </w:tcPr>
          <w:p w14:paraId="7B737FEF" w14:textId="77777777" w:rsidR="00C557CF" w:rsidRPr="00302116" w:rsidRDefault="00C557CF" w:rsidP="00FA7E45">
            <w:pPr>
              <w:jc w:val="center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主 な 職 歴</w:t>
            </w:r>
          </w:p>
        </w:tc>
        <w:tc>
          <w:tcPr>
            <w:tcW w:w="3340" w:type="dxa"/>
            <w:gridSpan w:val="4"/>
            <w:vAlign w:val="center"/>
          </w:tcPr>
          <w:p w14:paraId="18FFFE4B" w14:textId="77777777" w:rsidR="00C557CF" w:rsidRPr="00302116" w:rsidRDefault="00C557CF" w:rsidP="00FA7E45">
            <w:pPr>
              <w:jc w:val="center"/>
              <w:rPr>
                <w:rFonts w:ascii="ＭＳ 明朝" w:hAnsi="ＭＳ 明朝"/>
                <w:szCs w:val="21"/>
              </w:rPr>
            </w:pPr>
            <w:r w:rsidRPr="00302116">
              <w:rPr>
                <w:rFonts w:ascii="ＭＳ 明朝" w:hAnsi="ＭＳ 明朝" w:hint="eastAsia"/>
                <w:szCs w:val="21"/>
              </w:rPr>
              <w:t>在　任　期　間</w:t>
            </w:r>
          </w:p>
        </w:tc>
        <w:tc>
          <w:tcPr>
            <w:tcW w:w="4318" w:type="dxa"/>
            <w:gridSpan w:val="2"/>
            <w:vAlign w:val="center"/>
          </w:tcPr>
          <w:p w14:paraId="2FCB5080" w14:textId="77777777" w:rsidR="00C557CF" w:rsidRPr="00302116" w:rsidRDefault="00C557CF" w:rsidP="00FA7E45">
            <w:pPr>
              <w:jc w:val="center"/>
              <w:rPr>
                <w:rFonts w:ascii="ＭＳ 明朝" w:hAnsi="ＭＳ 明朝"/>
                <w:szCs w:val="21"/>
              </w:rPr>
            </w:pPr>
            <w:r w:rsidRPr="00302116">
              <w:rPr>
                <w:rFonts w:ascii="ＭＳ 明朝" w:hAnsi="ＭＳ 明朝" w:hint="eastAsia"/>
                <w:szCs w:val="21"/>
              </w:rPr>
              <w:t>勤務先名称・所属部門</w:t>
            </w:r>
          </w:p>
        </w:tc>
      </w:tr>
      <w:tr w:rsidR="00C557CF" w:rsidRPr="00302116" w14:paraId="560F1F21" w14:textId="77777777" w:rsidTr="00FA7E45">
        <w:trPr>
          <w:trHeight w:val="435"/>
        </w:trPr>
        <w:tc>
          <w:tcPr>
            <w:tcW w:w="1414" w:type="dxa"/>
            <w:vMerge/>
            <w:vAlign w:val="center"/>
          </w:tcPr>
          <w:p w14:paraId="036E6385" w14:textId="77777777" w:rsidR="00C557CF" w:rsidRPr="00302116" w:rsidRDefault="00C557CF" w:rsidP="00FA7E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3CEC9AF7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C01D1AB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CD56217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3120E572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2356262B" w14:textId="77777777" w:rsidTr="00FA7E45">
        <w:trPr>
          <w:trHeight w:val="399"/>
        </w:trPr>
        <w:tc>
          <w:tcPr>
            <w:tcW w:w="1414" w:type="dxa"/>
            <w:vMerge/>
          </w:tcPr>
          <w:p w14:paraId="1D2A113A" w14:textId="77777777" w:rsidR="00C557CF" w:rsidRPr="00302116" w:rsidRDefault="00C557CF" w:rsidP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71E3A88C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5C5F1D4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5DB2C4E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543F8174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303283F1" w14:textId="77777777" w:rsidTr="00FA7E45">
        <w:trPr>
          <w:trHeight w:val="419"/>
        </w:trPr>
        <w:tc>
          <w:tcPr>
            <w:tcW w:w="1414" w:type="dxa"/>
            <w:vMerge/>
          </w:tcPr>
          <w:p w14:paraId="3B031018" w14:textId="77777777" w:rsidR="00C557CF" w:rsidRPr="00302116" w:rsidRDefault="00C557CF">
            <w:pPr>
              <w:rPr>
                <w:rFonts w:ascii="ＭＳ 明朝" w:hAnsi="ＭＳ 明朝" w:hint="eastAsia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7F8D45B4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9B7F430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11FC18F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4A5168E9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7015EEBF" w14:textId="77777777" w:rsidTr="00FA7E45">
        <w:trPr>
          <w:trHeight w:val="412"/>
        </w:trPr>
        <w:tc>
          <w:tcPr>
            <w:tcW w:w="1414" w:type="dxa"/>
            <w:vMerge/>
          </w:tcPr>
          <w:p w14:paraId="1CFC9177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20653EB3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72322E8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9FEFBDE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56114877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6BEC888C" w14:textId="77777777" w:rsidTr="00FA7E45">
        <w:trPr>
          <w:trHeight w:val="417"/>
        </w:trPr>
        <w:tc>
          <w:tcPr>
            <w:tcW w:w="1414" w:type="dxa"/>
            <w:vMerge/>
          </w:tcPr>
          <w:p w14:paraId="1474F659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661B699B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4AF3EC4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207CEC8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50947F82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1AB0B2D4" w14:textId="77777777" w:rsidTr="00FA7E45">
        <w:trPr>
          <w:trHeight w:val="423"/>
        </w:trPr>
        <w:tc>
          <w:tcPr>
            <w:tcW w:w="1414" w:type="dxa"/>
            <w:vMerge/>
          </w:tcPr>
          <w:p w14:paraId="6C3F5965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55555F51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736885B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219F469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08C22276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4A899939" w14:textId="77777777" w:rsidTr="00FA7E45">
        <w:trPr>
          <w:trHeight w:val="403"/>
        </w:trPr>
        <w:tc>
          <w:tcPr>
            <w:tcW w:w="1414" w:type="dxa"/>
            <w:vMerge/>
          </w:tcPr>
          <w:p w14:paraId="07C93E12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4E5EDDDA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871DF92" w14:textId="77777777" w:rsidR="00C557CF" w:rsidRPr="00302116" w:rsidRDefault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39AA2AE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4E5FC15B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29112E51" w14:textId="77777777" w:rsidTr="00FA7E45">
        <w:trPr>
          <w:trHeight w:val="423"/>
        </w:trPr>
        <w:tc>
          <w:tcPr>
            <w:tcW w:w="1414" w:type="dxa"/>
            <w:vMerge/>
          </w:tcPr>
          <w:p w14:paraId="1BC7FF65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629D7771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DFC1B44" w14:textId="77777777" w:rsidR="00C557CF" w:rsidRPr="00302116" w:rsidRDefault="00C557CF" w:rsidP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BAEEB26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607FFCC6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7228CF67" w14:textId="77777777" w:rsidTr="00FA7E45">
        <w:trPr>
          <w:trHeight w:val="413"/>
        </w:trPr>
        <w:tc>
          <w:tcPr>
            <w:tcW w:w="1414" w:type="dxa"/>
            <w:vMerge/>
          </w:tcPr>
          <w:p w14:paraId="132AB2F8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682089E4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356D9B4" w14:textId="77777777" w:rsidR="00C557CF" w:rsidRPr="00302116" w:rsidRDefault="00C557CF" w:rsidP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5EA9B1D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444DA7BD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C557CF" w:rsidRPr="00302116" w14:paraId="16E8B1CF" w14:textId="77777777" w:rsidTr="00FA7E45">
        <w:trPr>
          <w:trHeight w:val="419"/>
        </w:trPr>
        <w:tc>
          <w:tcPr>
            <w:tcW w:w="1414" w:type="dxa"/>
            <w:vMerge/>
          </w:tcPr>
          <w:p w14:paraId="22A9A924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gridSpan w:val="2"/>
            <w:tcBorders>
              <w:right w:val="nil"/>
            </w:tcBorders>
            <w:vAlign w:val="center"/>
          </w:tcPr>
          <w:p w14:paraId="61CA9455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3A95AF2" w14:textId="77777777" w:rsidR="00C557CF" w:rsidRPr="00302116" w:rsidRDefault="00C557CF" w:rsidP="00C557CF">
            <w:pPr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312B622" w14:textId="77777777" w:rsidR="00C557CF" w:rsidRPr="00302116" w:rsidRDefault="00C557CF" w:rsidP="00FA7E45">
            <w:pPr>
              <w:jc w:val="right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318" w:type="dxa"/>
            <w:gridSpan w:val="2"/>
          </w:tcPr>
          <w:p w14:paraId="7FE1DD03" w14:textId="77777777" w:rsidR="00C557CF" w:rsidRPr="00302116" w:rsidRDefault="00C557CF">
            <w:pPr>
              <w:rPr>
                <w:rFonts w:ascii="ＭＳ 明朝" w:hAnsi="ＭＳ 明朝"/>
              </w:rPr>
            </w:pPr>
          </w:p>
        </w:tc>
      </w:tr>
      <w:tr w:rsidR="0014013D" w:rsidRPr="00302116" w14:paraId="24E659D1" w14:textId="77777777" w:rsidTr="00FC21DE">
        <w:trPr>
          <w:trHeight w:val="419"/>
        </w:trPr>
        <w:tc>
          <w:tcPr>
            <w:tcW w:w="1414" w:type="dxa"/>
          </w:tcPr>
          <w:p w14:paraId="77FA0406" w14:textId="77777777" w:rsidR="0014013D" w:rsidRPr="00302116" w:rsidRDefault="0014013D">
            <w:pPr>
              <w:rPr>
                <w:rFonts w:ascii="ＭＳ 明朝" w:hAnsi="ＭＳ 明朝" w:hint="eastAsia"/>
              </w:rPr>
            </w:pPr>
            <w:r w:rsidRPr="00302116">
              <w:rPr>
                <w:rFonts w:ascii="ＭＳ 明朝" w:hAnsi="ＭＳ 明朝" w:hint="eastAsia"/>
              </w:rPr>
              <w:t xml:space="preserve">立候補　　</w:t>
            </w:r>
          </w:p>
          <w:p w14:paraId="4D79525D" w14:textId="77777777" w:rsidR="0014013D" w:rsidRPr="00302116" w:rsidRDefault="0014013D" w:rsidP="00F93D69">
            <w:pPr>
              <w:ind w:firstLineChars="200" w:firstLine="420"/>
              <w:rPr>
                <w:rFonts w:ascii="ＭＳ 明朝" w:hAnsi="ＭＳ 明朝"/>
              </w:rPr>
            </w:pPr>
            <w:r w:rsidRPr="00302116">
              <w:rPr>
                <w:rFonts w:ascii="ＭＳ 明朝" w:hAnsi="ＭＳ 明朝" w:hint="eastAsia"/>
              </w:rPr>
              <w:t>趣意書</w:t>
            </w:r>
          </w:p>
        </w:tc>
        <w:tc>
          <w:tcPr>
            <w:tcW w:w="7658" w:type="dxa"/>
            <w:gridSpan w:val="6"/>
            <w:vAlign w:val="center"/>
          </w:tcPr>
          <w:p w14:paraId="4259A11D" w14:textId="77777777" w:rsidR="0014013D" w:rsidRPr="00302116" w:rsidRDefault="0014013D" w:rsidP="0014013D">
            <w:pPr>
              <w:ind w:right="840"/>
              <w:rPr>
                <w:rFonts w:ascii="ＭＳ 明朝" w:hAnsi="ＭＳ 明朝" w:hint="eastAsia"/>
              </w:rPr>
            </w:pPr>
          </w:p>
          <w:p w14:paraId="03869B86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5E0909D1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1BCA823A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42F2A2BE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715A2B49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2B3B8EAD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26DD3FC4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10E40F88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18349945" w14:textId="77777777" w:rsidR="0014013D" w:rsidRPr="00302116" w:rsidRDefault="0014013D" w:rsidP="00FA7E45">
            <w:pPr>
              <w:jc w:val="right"/>
              <w:rPr>
                <w:rFonts w:ascii="ＭＳ 明朝" w:hAnsi="ＭＳ 明朝" w:hint="eastAsia"/>
              </w:rPr>
            </w:pPr>
          </w:p>
          <w:p w14:paraId="6DCB220E" w14:textId="77777777" w:rsidR="0014013D" w:rsidRPr="00302116" w:rsidRDefault="0014013D">
            <w:pPr>
              <w:rPr>
                <w:rFonts w:ascii="ＭＳ 明朝" w:hAnsi="ＭＳ 明朝" w:hint="eastAsia"/>
              </w:rPr>
            </w:pPr>
          </w:p>
        </w:tc>
      </w:tr>
    </w:tbl>
    <w:p w14:paraId="61BA42AF" w14:textId="77777777" w:rsidR="00302116" w:rsidRDefault="00302116" w:rsidP="001E60CE">
      <w:pPr>
        <w:rPr>
          <w:rFonts w:ascii="ＭＳ 明朝" w:hAnsi="ＭＳ 明朝"/>
          <w:sz w:val="24"/>
        </w:rPr>
      </w:pPr>
    </w:p>
    <w:p w14:paraId="453D1D75" w14:textId="77777777" w:rsidR="00302116" w:rsidRDefault="0030211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CC97AEF" w14:textId="419D2910" w:rsidR="001E60CE" w:rsidRPr="00302116" w:rsidRDefault="001E60CE" w:rsidP="001E60CE">
      <w:pPr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lastRenderedPageBreak/>
        <w:t>様式</w:t>
      </w:r>
      <w:r w:rsidR="00FF5F76" w:rsidRPr="00302116">
        <w:rPr>
          <w:rFonts w:ascii="ＭＳ 明朝" w:hAnsi="ＭＳ 明朝" w:hint="eastAsia"/>
          <w:sz w:val="24"/>
        </w:rPr>
        <w:t>４</w:t>
      </w:r>
    </w:p>
    <w:p w14:paraId="487DE390" w14:textId="77777777" w:rsidR="002E29BA" w:rsidRPr="00302116" w:rsidRDefault="00034187" w:rsidP="00400C40">
      <w:pPr>
        <w:jc w:val="center"/>
        <w:rPr>
          <w:rFonts w:ascii="ＭＳ 明朝" w:hAnsi="ＭＳ 明朝" w:hint="eastAsia"/>
          <w:sz w:val="28"/>
          <w:szCs w:val="28"/>
        </w:rPr>
      </w:pPr>
      <w:r w:rsidRPr="00302116">
        <w:rPr>
          <w:rFonts w:ascii="ＭＳ 明朝" w:hAnsi="ＭＳ 明朝" w:hint="eastAsia"/>
          <w:sz w:val="28"/>
          <w:szCs w:val="28"/>
        </w:rPr>
        <w:t xml:space="preserve">理　　事　　</w:t>
      </w:r>
      <w:r w:rsidR="001620FA" w:rsidRPr="00302116">
        <w:rPr>
          <w:rFonts w:ascii="ＭＳ 明朝" w:hAnsi="ＭＳ 明朝" w:hint="eastAsia"/>
          <w:sz w:val="28"/>
          <w:szCs w:val="28"/>
        </w:rPr>
        <w:t>推　　薦　　書</w:t>
      </w:r>
    </w:p>
    <w:p w14:paraId="208FE2C2" w14:textId="77777777" w:rsidR="00B40FD5" w:rsidRPr="00302116" w:rsidRDefault="00B40FD5" w:rsidP="001620FA">
      <w:pPr>
        <w:ind w:firstLineChars="100" w:firstLine="240"/>
        <w:rPr>
          <w:rFonts w:ascii="ＭＳ 明朝" w:hAnsi="ＭＳ 明朝" w:hint="eastAsia"/>
          <w:sz w:val="24"/>
        </w:rPr>
      </w:pPr>
    </w:p>
    <w:p w14:paraId="4AFADEFA" w14:textId="77777777" w:rsidR="000E7FB8" w:rsidRPr="00302116" w:rsidRDefault="00034187" w:rsidP="00400C40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理事</w:t>
      </w:r>
      <w:r w:rsidR="00B40FD5" w:rsidRPr="00302116">
        <w:rPr>
          <w:rFonts w:ascii="ＭＳ 明朝" w:hAnsi="ＭＳ 明朝" w:hint="eastAsia"/>
          <w:sz w:val="24"/>
        </w:rPr>
        <w:t>立候補者氏名</w:t>
      </w:r>
      <w:r w:rsidR="000E7FB8" w:rsidRPr="00302116">
        <w:rPr>
          <w:rFonts w:ascii="ＭＳ 明朝" w:hAnsi="ＭＳ 明朝" w:hint="eastAsia"/>
          <w:sz w:val="24"/>
        </w:rPr>
        <w:t>（　　　　　　　　　　　）</w:t>
      </w:r>
    </w:p>
    <w:p w14:paraId="154906FF" w14:textId="77777777" w:rsidR="000E7FB8" w:rsidRPr="00302116" w:rsidRDefault="00AE31F7" w:rsidP="00712EF8">
      <w:pPr>
        <w:spacing w:line="360" w:lineRule="auto"/>
        <w:ind w:firstLineChars="900" w:firstLine="216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令和</w:t>
      </w:r>
      <w:r w:rsidR="00712EF8" w:rsidRPr="00302116">
        <w:rPr>
          <w:rFonts w:ascii="ＭＳ 明朝" w:hAnsi="ＭＳ 明朝" w:hint="eastAsia"/>
          <w:sz w:val="24"/>
        </w:rPr>
        <w:t xml:space="preserve">　　年　　月　　日</w:t>
      </w:r>
    </w:p>
    <w:p w14:paraId="2D9E26E0" w14:textId="77777777" w:rsidR="001620FA" w:rsidRPr="00302116" w:rsidRDefault="000E7FB8" w:rsidP="00400C40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上記の者は、</w:t>
      </w:r>
      <w:r w:rsidR="00FF5F76" w:rsidRPr="00302116">
        <w:rPr>
          <w:rFonts w:ascii="ＭＳ 明朝" w:hAnsi="ＭＳ 明朝" w:hint="eastAsia"/>
          <w:sz w:val="24"/>
        </w:rPr>
        <w:t>一般</w:t>
      </w:r>
      <w:r w:rsidR="001620FA" w:rsidRPr="00302116">
        <w:rPr>
          <w:rFonts w:ascii="ＭＳ 明朝" w:hAnsi="ＭＳ 明朝" w:hint="eastAsia"/>
          <w:sz w:val="24"/>
        </w:rPr>
        <w:t>社団法人</w:t>
      </w:r>
      <w:r w:rsidR="00FF5F76" w:rsidRPr="00302116">
        <w:rPr>
          <w:rFonts w:ascii="ＭＳ 明朝" w:hAnsi="ＭＳ 明朝" w:hint="eastAsia"/>
          <w:sz w:val="24"/>
        </w:rPr>
        <w:t>広島県</w:t>
      </w:r>
      <w:r w:rsidR="001620FA" w:rsidRPr="00302116">
        <w:rPr>
          <w:rFonts w:ascii="ＭＳ 明朝" w:hAnsi="ＭＳ 明朝" w:hint="eastAsia"/>
          <w:sz w:val="24"/>
        </w:rPr>
        <w:t>歯科衛生士会の</w:t>
      </w:r>
      <w:r w:rsidR="00034187" w:rsidRPr="00302116">
        <w:rPr>
          <w:rFonts w:ascii="ＭＳ 明朝" w:hAnsi="ＭＳ 明朝" w:hint="eastAsia"/>
          <w:sz w:val="24"/>
        </w:rPr>
        <w:t>理事</w:t>
      </w:r>
      <w:r w:rsidRPr="00302116">
        <w:rPr>
          <w:rFonts w:ascii="ＭＳ 明朝" w:hAnsi="ＭＳ 明朝" w:hint="eastAsia"/>
          <w:sz w:val="24"/>
        </w:rPr>
        <w:t>候補</w:t>
      </w:r>
      <w:r w:rsidR="00F94E11" w:rsidRPr="00302116">
        <w:rPr>
          <w:rFonts w:ascii="ＭＳ 明朝" w:hAnsi="ＭＳ 明朝" w:hint="eastAsia"/>
          <w:sz w:val="24"/>
        </w:rPr>
        <w:t>の</w:t>
      </w:r>
      <w:r w:rsidRPr="00302116">
        <w:rPr>
          <w:rFonts w:ascii="ＭＳ 明朝" w:hAnsi="ＭＳ 明朝" w:hint="eastAsia"/>
          <w:sz w:val="24"/>
        </w:rPr>
        <w:t>適任者として</w:t>
      </w:r>
      <w:r w:rsidR="00400C40" w:rsidRPr="00302116">
        <w:rPr>
          <w:rFonts w:ascii="ＭＳ 明朝" w:hAnsi="ＭＳ 明朝" w:hint="eastAsia"/>
          <w:sz w:val="24"/>
        </w:rPr>
        <w:t>、</w:t>
      </w:r>
      <w:r w:rsidR="001620FA" w:rsidRPr="00302116">
        <w:rPr>
          <w:rFonts w:ascii="ＭＳ 明朝" w:hAnsi="ＭＳ 明朝" w:hint="eastAsia"/>
          <w:sz w:val="24"/>
        </w:rPr>
        <w:t>推薦</w:t>
      </w:r>
      <w:r w:rsidRPr="00302116">
        <w:rPr>
          <w:rFonts w:ascii="ＭＳ 明朝" w:hAnsi="ＭＳ 明朝" w:hint="eastAsia"/>
          <w:sz w:val="24"/>
        </w:rPr>
        <w:t>いた</w:t>
      </w:r>
      <w:r w:rsidR="001620FA" w:rsidRPr="00302116">
        <w:rPr>
          <w:rFonts w:ascii="ＭＳ 明朝" w:hAnsi="ＭＳ 明朝" w:hint="eastAsia"/>
          <w:sz w:val="24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375"/>
        <w:gridCol w:w="3635"/>
      </w:tblGrid>
      <w:tr w:rsidR="009C7ECA" w:rsidRPr="00302116" w14:paraId="5DFF6510" w14:textId="77777777" w:rsidTr="00FA7E45">
        <w:tc>
          <w:tcPr>
            <w:tcW w:w="2981" w:type="dxa"/>
            <w:vAlign w:val="center"/>
          </w:tcPr>
          <w:p w14:paraId="274628BB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推　　薦　　者</w:t>
            </w:r>
          </w:p>
        </w:tc>
        <w:tc>
          <w:tcPr>
            <w:tcW w:w="2406" w:type="dxa"/>
            <w:vAlign w:val="center"/>
          </w:tcPr>
          <w:p w14:paraId="4995611B" w14:textId="77777777" w:rsidR="009C7ECA" w:rsidRPr="00302116" w:rsidRDefault="00F93D69" w:rsidP="00FA7E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生　年　月　日</w:t>
            </w:r>
          </w:p>
        </w:tc>
        <w:tc>
          <w:tcPr>
            <w:tcW w:w="3685" w:type="dxa"/>
            <w:vAlign w:val="center"/>
          </w:tcPr>
          <w:p w14:paraId="02BB141E" w14:textId="77777777" w:rsidR="009C7ECA" w:rsidRPr="00302116" w:rsidRDefault="00F93D69" w:rsidP="00F93D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</w:tr>
      <w:tr w:rsidR="009C7ECA" w:rsidRPr="00302116" w14:paraId="65D33944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29D5106D" w14:textId="77777777" w:rsidR="009C7ECA" w:rsidRPr="00302116" w:rsidRDefault="00F93D69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6DE3E882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5B5BA4EF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C7ECA" w:rsidRPr="00302116" w14:paraId="7D072AC9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7348DABD" w14:textId="77777777" w:rsidR="009C7ECA" w:rsidRPr="00302116" w:rsidRDefault="00F93D69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4CFC7A39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CE9B666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C7ECA" w:rsidRPr="00302116" w14:paraId="706AA8B0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17016904" w14:textId="77777777" w:rsidR="009C7ECA" w:rsidRPr="00302116" w:rsidRDefault="00F93D69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2C268C01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5DD5DC20" w14:textId="77777777" w:rsidR="009C7ECA" w:rsidRPr="00302116" w:rsidRDefault="009C7ECA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6D66BD0" w14:textId="77777777" w:rsidR="00F7627B" w:rsidRPr="00302116" w:rsidRDefault="000E7FB8" w:rsidP="00F7627B">
      <w:pPr>
        <w:rPr>
          <w:rFonts w:ascii="ＭＳ 明朝" w:hAnsi="ＭＳ 明朝" w:hint="eastAsia"/>
          <w:sz w:val="20"/>
          <w:szCs w:val="20"/>
        </w:rPr>
      </w:pPr>
      <w:r w:rsidRPr="00302116">
        <w:rPr>
          <w:rFonts w:ascii="ＭＳ 明朝" w:hAnsi="ＭＳ 明朝" w:hint="eastAsia"/>
          <w:sz w:val="20"/>
          <w:szCs w:val="20"/>
        </w:rPr>
        <w:t>（注）</w:t>
      </w:r>
      <w:r w:rsidR="00F7627B" w:rsidRPr="00302116">
        <w:rPr>
          <w:rFonts w:ascii="ＭＳ 明朝" w:hAnsi="ＭＳ 明朝" w:hint="eastAsia"/>
          <w:sz w:val="20"/>
          <w:szCs w:val="20"/>
        </w:rPr>
        <w:t xml:space="preserve">１　</w:t>
      </w:r>
      <w:r w:rsidRPr="00302116">
        <w:rPr>
          <w:rFonts w:ascii="ＭＳ 明朝" w:hAnsi="ＭＳ 明朝" w:hint="eastAsia"/>
          <w:sz w:val="20"/>
          <w:szCs w:val="20"/>
        </w:rPr>
        <w:t>正会員</w:t>
      </w:r>
      <w:r w:rsidR="004826A4" w:rsidRPr="00302116">
        <w:rPr>
          <w:rFonts w:ascii="ＭＳ 明朝" w:hAnsi="ＭＳ 明朝" w:hint="eastAsia"/>
          <w:sz w:val="20"/>
          <w:szCs w:val="20"/>
        </w:rPr>
        <w:t>２</w:t>
      </w:r>
      <w:r w:rsidRPr="00302116">
        <w:rPr>
          <w:rFonts w:ascii="ＭＳ 明朝" w:hAnsi="ＭＳ 明朝" w:hint="eastAsia"/>
          <w:sz w:val="20"/>
          <w:szCs w:val="20"/>
        </w:rPr>
        <w:t>名以上の推薦が必要です。</w:t>
      </w:r>
    </w:p>
    <w:p w14:paraId="2AF2D86A" w14:textId="77777777" w:rsidR="00712EF8" w:rsidRPr="00302116" w:rsidRDefault="00712EF8" w:rsidP="00712EF8">
      <w:pPr>
        <w:rPr>
          <w:rFonts w:ascii="ＭＳ 明朝" w:hAnsi="ＭＳ 明朝" w:hint="eastAsia"/>
        </w:rPr>
      </w:pPr>
    </w:p>
    <w:p w14:paraId="416529C8" w14:textId="77777777" w:rsidR="00FF5F76" w:rsidRPr="00302116" w:rsidRDefault="00FF5F76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6100BE3D" w14:textId="77777777" w:rsidR="00E50B1B" w:rsidRPr="00302116" w:rsidRDefault="00E50B1B" w:rsidP="00E50B1B">
      <w:pPr>
        <w:ind w:firstLineChars="1300" w:firstLine="3640"/>
        <w:rPr>
          <w:rFonts w:ascii="ＭＳ 明朝" w:hAnsi="ＭＳ 明朝" w:hint="eastAsia"/>
          <w:sz w:val="28"/>
          <w:szCs w:val="28"/>
        </w:rPr>
      </w:pPr>
    </w:p>
    <w:p w14:paraId="748F092B" w14:textId="77777777" w:rsidR="00FF5F76" w:rsidRPr="00302116" w:rsidRDefault="00E50B1B" w:rsidP="00E50B1B">
      <w:pPr>
        <w:ind w:firstLineChars="1300" w:firstLine="3640"/>
        <w:rPr>
          <w:rFonts w:ascii="ＭＳ 明朝" w:hAnsi="ＭＳ 明朝" w:hint="eastAsia"/>
          <w:sz w:val="28"/>
          <w:szCs w:val="28"/>
        </w:rPr>
      </w:pPr>
      <w:r w:rsidRPr="00302116">
        <w:rPr>
          <w:rFonts w:ascii="ＭＳ 明朝" w:hAnsi="ＭＳ 明朝" w:hint="eastAsia"/>
          <w:sz w:val="28"/>
          <w:szCs w:val="28"/>
        </w:rPr>
        <w:t>承</w:t>
      </w:r>
      <w:r w:rsidR="00862D99" w:rsidRPr="00302116">
        <w:rPr>
          <w:rFonts w:ascii="ＭＳ 明朝" w:hAnsi="ＭＳ 明朝" w:hint="eastAsia"/>
          <w:sz w:val="28"/>
          <w:szCs w:val="28"/>
        </w:rPr>
        <w:t xml:space="preserve">　　</w:t>
      </w:r>
      <w:r w:rsidRPr="00302116">
        <w:rPr>
          <w:rFonts w:ascii="ＭＳ 明朝" w:hAnsi="ＭＳ 明朝" w:hint="eastAsia"/>
          <w:sz w:val="28"/>
          <w:szCs w:val="28"/>
        </w:rPr>
        <w:t>諾</w:t>
      </w:r>
      <w:r w:rsidR="00862D99" w:rsidRPr="00302116">
        <w:rPr>
          <w:rFonts w:ascii="ＭＳ 明朝" w:hAnsi="ＭＳ 明朝" w:hint="eastAsia"/>
          <w:sz w:val="28"/>
          <w:szCs w:val="28"/>
        </w:rPr>
        <w:t xml:space="preserve">　　</w:t>
      </w:r>
      <w:r w:rsidRPr="00302116">
        <w:rPr>
          <w:rFonts w:ascii="ＭＳ 明朝" w:hAnsi="ＭＳ 明朝" w:hint="eastAsia"/>
          <w:sz w:val="28"/>
          <w:szCs w:val="28"/>
        </w:rPr>
        <w:t>書</w:t>
      </w:r>
    </w:p>
    <w:p w14:paraId="2E5F9CC0" w14:textId="77777777" w:rsidR="004826A4" w:rsidRPr="00302116" w:rsidRDefault="004826A4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250D3B68" w14:textId="77777777" w:rsidR="004826A4" w:rsidRPr="00302116" w:rsidRDefault="004826A4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07ACCD77" w14:textId="77777777" w:rsidR="004826A4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一般社団法人　広島県歯科衛生士会</w:t>
      </w:r>
    </w:p>
    <w:p w14:paraId="0B53090D" w14:textId="77777777" w:rsidR="00E50B1B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 xml:space="preserve">　　　　　　　選挙管理委員長　　　殿　　　　　　　</w:t>
      </w:r>
      <w:r w:rsidR="00AE31F7" w:rsidRPr="00302116">
        <w:rPr>
          <w:rFonts w:ascii="ＭＳ 明朝" w:hAnsi="ＭＳ 明朝" w:hint="eastAsia"/>
          <w:sz w:val="24"/>
        </w:rPr>
        <w:t>令和</w:t>
      </w:r>
      <w:r w:rsidRPr="00302116">
        <w:rPr>
          <w:rFonts w:ascii="ＭＳ 明朝" w:hAnsi="ＭＳ 明朝" w:hint="eastAsia"/>
          <w:sz w:val="24"/>
        </w:rPr>
        <w:t xml:space="preserve">　　年　　月　　日</w:t>
      </w:r>
    </w:p>
    <w:p w14:paraId="0B8F01C1" w14:textId="77777777" w:rsidR="00E50B1B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08430E47" w14:textId="77777777" w:rsidR="00E50B1B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0F876002" w14:textId="77777777" w:rsidR="00E50B1B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577AF8A1" w14:textId="77777777" w:rsidR="00E50B1B" w:rsidRPr="00302116" w:rsidRDefault="00E50B1B" w:rsidP="00E50B1B">
      <w:pPr>
        <w:ind w:firstLineChars="800" w:firstLine="192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理事候補</w:t>
      </w:r>
      <w:r w:rsidR="00F72BAA" w:rsidRPr="00302116">
        <w:rPr>
          <w:rFonts w:ascii="ＭＳ 明朝" w:hAnsi="ＭＳ 明朝" w:hint="eastAsia"/>
          <w:sz w:val="24"/>
        </w:rPr>
        <w:t>者</w:t>
      </w:r>
      <w:r w:rsidRPr="00302116">
        <w:rPr>
          <w:rFonts w:ascii="ＭＳ 明朝" w:hAnsi="ＭＳ 明朝" w:hint="eastAsia"/>
          <w:sz w:val="24"/>
        </w:rPr>
        <w:t>として承諾をいたします。</w:t>
      </w:r>
    </w:p>
    <w:p w14:paraId="23A11267" w14:textId="77777777" w:rsidR="00E50B1B" w:rsidRPr="00302116" w:rsidRDefault="00E50B1B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754BD20E" w14:textId="77777777" w:rsidR="00E50B1B" w:rsidRPr="00302116" w:rsidRDefault="00E50B1B" w:rsidP="00E50B1B">
      <w:pPr>
        <w:ind w:firstLineChars="800" w:firstLine="192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理事候補者氏名　　　　　　　　　　　㊞</w:t>
      </w:r>
    </w:p>
    <w:p w14:paraId="78C65EB7" w14:textId="77777777" w:rsidR="004826A4" w:rsidRPr="00302116" w:rsidRDefault="004826A4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6D2C8797" w14:textId="77777777" w:rsidR="004826A4" w:rsidRPr="00302116" w:rsidRDefault="004826A4" w:rsidP="00F94E11">
      <w:pPr>
        <w:ind w:firstLineChars="100" w:firstLine="240"/>
        <w:rPr>
          <w:rFonts w:ascii="ＭＳ 明朝" w:hAnsi="ＭＳ 明朝" w:hint="eastAsia"/>
          <w:sz w:val="24"/>
        </w:rPr>
      </w:pPr>
    </w:p>
    <w:p w14:paraId="5C516E9F" w14:textId="39522165" w:rsidR="00302116" w:rsidRPr="00302116" w:rsidRDefault="00302116">
      <w:pPr>
        <w:widowControl/>
        <w:jc w:val="left"/>
        <w:rPr>
          <w:rFonts w:ascii="ＭＳ 明朝" w:hAnsi="ＭＳ 明朝"/>
          <w:sz w:val="24"/>
        </w:rPr>
      </w:pPr>
      <w:r w:rsidRPr="00302116">
        <w:rPr>
          <w:rFonts w:ascii="ＭＳ 明朝" w:hAnsi="ＭＳ 明朝"/>
          <w:sz w:val="24"/>
        </w:rPr>
        <w:br w:type="page"/>
      </w:r>
    </w:p>
    <w:p w14:paraId="3B0DAB18" w14:textId="77777777" w:rsidR="00C36B0D" w:rsidRPr="00302116" w:rsidRDefault="00C36B0D" w:rsidP="00C36B0D">
      <w:pPr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lastRenderedPageBreak/>
        <w:t>様式</w:t>
      </w:r>
      <w:r w:rsidR="004826A4" w:rsidRPr="00302116">
        <w:rPr>
          <w:rFonts w:ascii="ＭＳ 明朝" w:hAnsi="ＭＳ 明朝" w:hint="eastAsia"/>
          <w:sz w:val="24"/>
        </w:rPr>
        <w:t>５</w:t>
      </w:r>
    </w:p>
    <w:p w14:paraId="16698FB0" w14:textId="77777777" w:rsidR="00C36B0D" w:rsidRPr="00302116" w:rsidRDefault="00EB0A73" w:rsidP="00C36B0D">
      <w:pPr>
        <w:jc w:val="center"/>
        <w:rPr>
          <w:rFonts w:ascii="ＭＳ 明朝" w:hAnsi="ＭＳ 明朝" w:hint="eastAsia"/>
          <w:sz w:val="28"/>
          <w:szCs w:val="28"/>
        </w:rPr>
      </w:pPr>
      <w:r w:rsidRPr="00302116">
        <w:rPr>
          <w:rFonts w:ascii="ＭＳ 明朝" w:hAnsi="ＭＳ 明朝" w:hint="eastAsia"/>
          <w:sz w:val="28"/>
          <w:szCs w:val="28"/>
        </w:rPr>
        <w:t>監</w:t>
      </w:r>
      <w:r w:rsidR="00C36B0D" w:rsidRPr="00302116">
        <w:rPr>
          <w:rFonts w:ascii="ＭＳ 明朝" w:hAnsi="ＭＳ 明朝" w:hint="eastAsia"/>
          <w:sz w:val="28"/>
          <w:szCs w:val="28"/>
        </w:rPr>
        <w:t xml:space="preserve">　　事　　推　　薦　　書</w:t>
      </w:r>
    </w:p>
    <w:p w14:paraId="6ABA0FDA" w14:textId="77777777" w:rsidR="00C36B0D" w:rsidRPr="00302116" w:rsidRDefault="00C36B0D" w:rsidP="00C36B0D">
      <w:pPr>
        <w:ind w:firstLineChars="100" w:firstLine="240"/>
        <w:rPr>
          <w:rFonts w:ascii="ＭＳ 明朝" w:hAnsi="ＭＳ 明朝" w:hint="eastAsia"/>
          <w:sz w:val="24"/>
        </w:rPr>
      </w:pPr>
    </w:p>
    <w:p w14:paraId="7EFF11E2" w14:textId="77777777" w:rsidR="00C36B0D" w:rsidRPr="00302116" w:rsidRDefault="00EB0A73" w:rsidP="00C36B0D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監</w:t>
      </w:r>
      <w:r w:rsidR="00C36B0D" w:rsidRPr="00302116">
        <w:rPr>
          <w:rFonts w:ascii="ＭＳ 明朝" w:hAnsi="ＭＳ 明朝" w:hint="eastAsia"/>
          <w:sz w:val="24"/>
        </w:rPr>
        <w:t>事立候補者氏名（　　　　　　　　　　　）</w:t>
      </w:r>
    </w:p>
    <w:p w14:paraId="1A5DF654" w14:textId="77777777" w:rsidR="00C36B0D" w:rsidRPr="00302116" w:rsidRDefault="00AE31F7" w:rsidP="00C36B0D">
      <w:pPr>
        <w:spacing w:line="360" w:lineRule="auto"/>
        <w:ind w:firstLineChars="900" w:firstLine="216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令和</w:t>
      </w:r>
      <w:r w:rsidR="00C36B0D" w:rsidRPr="00302116">
        <w:rPr>
          <w:rFonts w:ascii="ＭＳ 明朝" w:hAnsi="ＭＳ 明朝" w:hint="eastAsia"/>
          <w:sz w:val="24"/>
        </w:rPr>
        <w:t xml:space="preserve">　　年　　月　　日</w:t>
      </w:r>
    </w:p>
    <w:p w14:paraId="21BFA54C" w14:textId="77777777" w:rsidR="00C36B0D" w:rsidRPr="00302116" w:rsidRDefault="00C36B0D" w:rsidP="00400C40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上記の者は、</w:t>
      </w:r>
      <w:r w:rsidR="004826A4" w:rsidRPr="00302116">
        <w:rPr>
          <w:rFonts w:ascii="ＭＳ 明朝" w:hAnsi="ＭＳ 明朝" w:hint="eastAsia"/>
          <w:sz w:val="24"/>
        </w:rPr>
        <w:t>一般社団法人広島県</w:t>
      </w:r>
      <w:r w:rsidRPr="00302116">
        <w:rPr>
          <w:rFonts w:ascii="ＭＳ 明朝" w:hAnsi="ＭＳ 明朝" w:hint="eastAsia"/>
          <w:sz w:val="24"/>
        </w:rPr>
        <w:t>歯科衛生士会の</w:t>
      </w:r>
      <w:r w:rsidR="00400C40" w:rsidRPr="00302116">
        <w:rPr>
          <w:rFonts w:ascii="ＭＳ 明朝" w:hAnsi="ＭＳ 明朝" w:hint="eastAsia"/>
          <w:sz w:val="24"/>
        </w:rPr>
        <w:t>監事</w:t>
      </w:r>
      <w:r w:rsidRPr="00302116">
        <w:rPr>
          <w:rFonts w:ascii="ＭＳ 明朝" w:hAnsi="ＭＳ 明朝" w:hint="eastAsia"/>
          <w:sz w:val="24"/>
        </w:rPr>
        <w:t>候補の適任者として</w:t>
      </w:r>
      <w:r w:rsidR="00400C40" w:rsidRPr="00302116">
        <w:rPr>
          <w:rFonts w:ascii="ＭＳ 明朝" w:hAnsi="ＭＳ 明朝" w:hint="eastAsia"/>
          <w:sz w:val="24"/>
        </w:rPr>
        <w:t>、</w:t>
      </w:r>
      <w:r w:rsidRPr="00302116">
        <w:rPr>
          <w:rFonts w:ascii="ＭＳ 明朝" w:hAnsi="ＭＳ 明朝" w:hint="eastAsia"/>
          <w:sz w:val="24"/>
        </w:rPr>
        <w:t>推薦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375"/>
        <w:gridCol w:w="3635"/>
      </w:tblGrid>
      <w:tr w:rsidR="00C36B0D" w:rsidRPr="00302116" w14:paraId="2A855DC8" w14:textId="77777777" w:rsidTr="00FA7E45">
        <w:tc>
          <w:tcPr>
            <w:tcW w:w="2981" w:type="dxa"/>
            <w:vAlign w:val="center"/>
          </w:tcPr>
          <w:p w14:paraId="5035119A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推　　薦　　者</w:t>
            </w:r>
          </w:p>
        </w:tc>
        <w:tc>
          <w:tcPr>
            <w:tcW w:w="2406" w:type="dxa"/>
            <w:vAlign w:val="center"/>
          </w:tcPr>
          <w:p w14:paraId="1EF1153E" w14:textId="77777777" w:rsidR="00C36B0D" w:rsidRPr="00302116" w:rsidRDefault="00F93D69" w:rsidP="00F93D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生　年　月　日</w:t>
            </w:r>
          </w:p>
        </w:tc>
        <w:tc>
          <w:tcPr>
            <w:tcW w:w="3685" w:type="dxa"/>
            <w:vAlign w:val="center"/>
          </w:tcPr>
          <w:p w14:paraId="21C8AC43" w14:textId="77777777" w:rsidR="00C36B0D" w:rsidRPr="00302116" w:rsidRDefault="00F93D69" w:rsidP="00AE1E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116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</w:tr>
      <w:tr w:rsidR="00C36B0D" w:rsidRPr="00302116" w14:paraId="198F6A73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596B9A85" w14:textId="77777777" w:rsidR="00C36B0D" w:rsidRPr="00302116" w:rsidRDefault="00AE1EBA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1013CA7E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624C0602" w14:textId="77777777" w:rsidR="00C36B0D" w:rsidRPr="00302116" w:rsidRDefault="00C36B0D" w:rsidP="00FA7E4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C36B0D" w:rsidRPr="00302116" w14:paraId="2B7457D3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2DF36A96" w14:textId="77777777" w:rsidR="00C36B0D" w:rsidRPr="00302116" w:rsidRDefault="00AE1EBA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6E4CC7CB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299A5A5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36B0D" w:rsidRPr="00302116" w14:paraId="2FE86895" w14:textId="77777777" w:rsidTr="00FA7E45">
        <w:trPr>
          <w:trHeight w:val="690"/>
        </w:trPr>
        <w:tc>
          <w:tcPr>
            <w:tcW w:w="2981" w:type="dxa"/>
            <w:vAlign w:val="center"/>
          </w:tcPr>
          <w:p w14:paraId="295A0BED" w14:textId="77777777" w:rsidR="00C36B0D" w:rsidRPr="00302116" w:rsidRDefault="00AE1EBA" w:rsidP="00FA7E45">
            <w:pPr>
              <w:jc w:val="center"/>
              <w:rPr>
                <w:rFonts w:ascii="ＭＳ 明朝" w:hAnsi="ＭＳ 明朝"/>
                <w:sz w:val="24"/>
              </w:rPr>
            </w:pPr>
            <w:r w:rsidRPr="00302116"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</w:tc>
        <w:tc>
          <w:tcPr>
            <w:tcW w:w="2406" w:type="dxa"/>
            <w:vAlign w:val="center"/>
          </w:tcPr>
          <w:p w14:paraId="7E884781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4D2C19D9" w14:textId="77777777" w:rsidR="00C36B0D" w:rsidRPr="00302116" w:rsidRDefault="00C36B0D" w:rsidP="00FA7E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200F24D" w14:textId="77777777" w:rsidR="00C36B0D" w:rsidRPr="00302116" w:rsidRDefault="00C36B0D" w:rsidP="00C36B0D">
      <w:pPr>
        <w:rPr>
          <w:rFonts w:ascii="ＭＳ 明朝" w:hAnsi="ＭＳ 明朝" w:hint="eastAsia"/>
          <w:sz w:val="22"/>
          <w:szCs w:val="22"/>
        </w:rPr>
      </w:pPr>
      <w:r w:rsidRPr="00302116">
        <w:rPr>
          <w:rFonts w:ascii="ＭＳ 明朝" w:hAnsi="ＭＳ 明朝" w:hint="eastAsia"/>
          <w:sz w:val="22"/>
          <w:szCs w:val="22"/>
        </w:rPr>
        <w:t>（注）正会員</w:t>
      </w:r>
      <w:r w:rsidR="004826A4" w:rsidRPr="00302116">
        <w:rPr>
          <w:rFonts w:ascii="ＭＳ 明朝" w:hAnsi="ＭＳ 明朝" w:hint="eastAsia"/>
          <w:sz w:val="22"/>
          <w:szCs w:val="22"/>
        </w:rPr>
        <w:t>２</w:t>
      </w:r>
      <w:r w:rsidRPr="00302116">
        <w:rPr>
          <w:rFonts w:ascii="ＭＳ 明朝" w:hAnsi="ＭＳ 明朝" w:hint="eastAsia"/>
          <w:sz w:val="22"/>
          <w:szCs w:val="22"/>
        </w:rPr>
        <w:t>名以上の推薦が必要です。</w:t>
      </w:r>
    </w:p>
    <w:p w14:paraId="795C2319" w14:textId="77777777" w:rsidR="00EB0A73" w:rsidRPr="00302116" w:rsidRDefault="00EB0A73" w:rsidP="00C36B0D">
      <w:pPr>
        <w:ind w:leftChars="285" w:left="798" w:hangingChars="100" w:hanging="200"/>
        <w:rPr>
          <w:rFonts w:ascii="ＭＳ 明朝" w:hAnsi="ＭＳ 明朝" w:hint="eastAsia"/>
          <w:sz w:val="20"/>
          <w:szCs w:val="20"/>
        </w:rPr>
      </w:pPr>
    </w:p>
    <w:p w14:paraId="5EBB7FF3" w14:textId="77777777" w:rsidR="00400C40" w:rsidRPr="00302116" w:rsidRDefault="00400C40" w:rsidP="00C36B0D">
      <w:pPr>
        <w:ind w:leftChars="285" w:left="798" w:hangingChars="100" w:hanging="200"/>
        <w:rPr>
          <w:rFonts w:ascii="ＭＳ 明朝" w:hAnsi="ＭＳ 明朝" w:hint="eastAsia"/>
          <w:sz w:val="20"/>
          <w:szCs w:val="20"/>
        </w:rPr>
      </w:pPr>
    </w:p>
    <w:p w14:paraId="5A288696" w14:textId="77777777" w:rsidR="00C36B0D" w:rsidRPr="00302116" w:rsidRDefault="00C36B0D" w:rsidP="00C36B0D">
      <w:pPr>
        <w:rPr>
          <w:rFonts w:ascii="ＭＳ 明朝" w:hAnsi="ＭＳ 明朝" w:hint="eastAsia"/>
        </w:rPr>
      </w:pPr>
    </w:p>
    <w:p w14:paraId="5FC00540" w14:textId="77777777" w:rsidR="001811C1" w:rsidRPr="00302116" w:rsidRDefault="001811C1" w:rsidP="00C36B0D">
      <w:pPr>
        <w:ind w:firstLineChars="100" w:firstLine="240"/>
        <w:rPr>
          <w:rFonts w:ascii="ＭＳ 明朝" w:hAnsi="ＭＳ 明朝" w:hint="eastAsia"/>
          <w:sz w:val="24"/>
        </w:rPr>
      </w:pPr>
    </w:p>
    <w:p w14:paraId="64966381" w14:textId="77777777" w:rsidR="00E50B1B" w:rsidRPr="00302116" w:rsidRDefault="00E50B1B" w:rsidP="00862D99">
      <w:pPr>
        <w:ind w:firstLineChars="1300" w:firstLine="3640"/>
        <w:rPr>
          <w:rFonts w:ascii="ＭＳ 明朝" w:hAnsi="ＭＳ 明朝" w:hint="eastAsia"/>
          <w:sz w:val="28"/>
          <w:szCs w:val="28"/>
        </w:rPr>
      </w:pPr>
      <w:r w:rsidRPr="00302116">
        <w:rPr>
          <w:rFonts w:ascii="ＭＳ 明朝" w:hAnsi="ＭＳ 明朝" w:hint="eastAsia"/>
          <w:sz w:val="28"/>
          <w:szCs w:val="28"/>
        </w:rPr>
        <w:t>承</w:t>
      </w:r>
      <w:r w:rsidR="00862D99" w:rsidRPr="00302116">
        <w:rPr>
          <w:rFonts w:ascii="ＭＳ 明朝" w:hAnsi="ＭＳ 明朝" w:hint="eastAsia"/>
          <w:sz w:val="28"/>
          <w:szCs w:val="28"/>
        </w:rPr>
        <w:t xml:space="preserve">　　</w:t>
      </w:r>
      <w:r w:rsidRPr="00302116">
        <w:rPr>
          <w:rFonts w:ascii="ＭＳ 明朝" w:hAnsi="ＭＳ 明朝" w:hint="eastAsia"/>
          <w:sz w:val="28"/>
          <w:szCs w:val="28"/>
        </w:rPr>
        <w:t>諾</w:t>
      </w:r>
      <w:r w:rsidR="00862D99" w:rsidRPr="00302116">
        <w:rPr>
          <w:rFonts w:ascii="ＭＳ 明朝" w:hAnsi="ＭＳ 明朝" w:hint="eastAsia"/>
          <w:sz w:val="28"/>
          <w:szCs w:val="28"/>
        </w:rPr>
        <w:t xml:space="preserve">　　</w:t>
      </w:r>
      <w:r w:rsidRPr="00302116">
        <w:rPr>
          <w:rFonts w:ascii="ＭＳ 明朝" w:hAnsi="ＭＳ 明朝" w:hint="eastAsia"/>
          <w:sz w:val="28"/>
          <w:szCs w:val="28"/>
        </w:rPr>
        <w:t>書</w:t>
      </w:r>
    </w:p>
    <w:p w14:paraId="78744458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1F6EE72C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7CA7388E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一般社団法人　広島県歯科衛生士会</w:t>
      </w:r>
    </w:p>
    <w:p w14:paraId="36319AEB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 xml:space="preserve">　　　　　　　選挙管理委員長　　　殿　　　　　　　</w:t>
      </w:r>
      <w:r w:rsidR="00AE31F7" w:rsidRPr="00302116">
        <w:rPr>
          <w:rFonts w:ascii="ＭＳ 明朝" w:hAnsi="ＭＳ 明朝" w:hint="eastAsia"/>
          <w:sz w:val="24"/>
        </w:rPr>
        <w:t>令和</w:t>
      </w:r>
      <w:r w:rsidRPr="00302116">
        <w:rPr>
          <w:rFonts w:ascii="ＭＳ 明朝" w:hAnsi="ＭＳ 明朝" w:hint="eastAsia"/>
          <w:sz w:val="24"/>
        </w:rPr>
        <w:t xml:space="preserve">　　年　　月　　日</w:t>
      </w:r>
    </w:p>
    <w:p w14:paraId="2811029D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2F9E0153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5BA5A125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7C23FA08" w14:textId="77777777" w:rsidR="00E50B1B" w:rsidRPr="00302116" w:rsidRDefault="00F72BAA" w:rsidP="00E50B1B">
      <w:pPr>
        <w:ind w:firstLineChars="800" w:firstLine="192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監事</w:t>
      </w:r>
      <w:r w:rsidR="00E50B1B" w:rsidRPr="00302116">
        <w:rPr>
          <w:rFonts w:ascii="ＭＳ 明朝" w:hAnsi="ＭＳ 明朝" w:hint="eastAsia"/>
          <w:sz w:val="24"/>
        </w:rPr>
        <w:t>候補</w:t>
      </w:r>
      <w:r w:rsidRPr="00302116">
        <w:rPr>
          <w:rFonts w:ascii="ＭＳ 明朝" w:hAnsi="ＭＳ 明朝" w:hint="eastAsia"/>
          <w:sz w:val="24"/>
        </w:rPr>
        <w:t>者</w:t>
      </w:r>
      <w:r w:rsidR="00E50B1B" w:rsidRPr="00302116">
        <w:rPr>
          <w:rFonts w:ascii="ＭＳ 明朝" w:hAnsi="ＭＳ 明朝" w:hint="eastAsia"/>
          <w:sz w:val="24"/>
        </w:rPr>
        <w:t>として承諾をいたします。</w:t>
      </w:r>
    </w:p>
    <w:p w14:paraId="0B3BECD6" w14:textId="77777777" w:rsidR="00E50B1B" w:rsidRPr="00302116" w:rsidRDefault="00E50B1B" w:rsidP="00E50B1B">
      <w:pPr>
        <w:ind w:firstLineChars="100" w:firstLine="240"/>
        <w:rPr>
          <w:rFonts w:ascii="ＭＳ 明朝" w:hAnsi="ＭＳ 明朝" w:hint="eastAsia"/>
          <w:sz w:val="24"/>
        </w:rPr>
      </w:pPr>
    </w:p>
    <w:p w14:paraId="14F97ED3" w14:textId="77777777" w:rsidR="00E50B1B" w:rsidRPr="00302116" w:rsidRDefault="00F72BAA" w:rsidP="00E50B1B">
      <w:pPr>
        <w:ind w:firstLineChars="800" w:firstLine="1920"/>
        <w:rPr>
          <w:rFonts w:ascii="ＭＳ 明朝" w:hAnsi="ＭＳ 明朝" w:hint="eastAsia"/>
          <w:sz w:val="24"/>
        </w:rPr>
      </w:pPr>
      <w:r w:rsidRPr="00302116">
        <w:rPr>
          <w:rFonts w:ascii="ＭＳ 明朝" w:hAnsi="ＭＳ 明朝" w:hint="eastAsia"/>
          <w:sz w:val="24"/>
        </w:rPr>
        <w:t>監事</w:t>
      </w:r>
      <w:r w:rsidR="00E50B1B" w:rsidRPr="00302116">
        <w:rPr>
          <w:rFonts w:ascii="ＭＳ 明朝" w:hAnsi="ＭＳ 明朝" w:hint="eastAsia"/>
          <w:sz w:val="24"/>
        </w:rPr>
        <w:t>候補者氏名　　　　　　　　　　　㊞</w:t>
      </w:r>
    </w:p>
    <w:p w14:paraId="4CD7A61D" w14:textId="77777777" w:rsidR="00AE1EBA" w:rsidRPr="00302116" w:rsidRDefault="00AE1EBA" w:rsidP="00302116">
      <w:pPr>
        <w:rPr>
          <w:rFonts w:ascii="ＭＳ 明朝" w:hAnsi="ＭＳ 明朝" w:hint="eastAsia"/>
          <w:sz w:val="24"/>
        </w:rPr>
      </w:pPr>
    </w:p>
    <w:sectPr w:rsidR="00AE1EBA" w:rsidRPr="00302116" w:rsidSect="0020422C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B63A" w14:textId="77777777" w:rsidR="000E5550" w:rsidRDefault="000E5550" w:rsidP="00400C40">
      <w:r>
        <w:separator/>
      </w:r>
    </w:p>
  </w:endnote>
  <w:endnote w:type="continuationSeparator" w:id="0">
    <w:p w14:paraId="19481259" w14:textId="77777777" w:rsidR="000E5550" w:rsidRDefault="000E5550" w:rsidP="004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961B" w14:textId="77777777" w:rsidR="000E5550" w:rsidRDefault="000E5550" w:rsidP="00400C40">
      <w:r>
        <w:separator/>
      </w:r>
    </w:p>
  </w:footnote>
  <w:footnote w:type="continuationSeparator" w:id="0">
    <w:p w14:paraId="75D02C8A" w14:textId="77777777" w:rsidR="000E5550" w:rsidRDefault="000E5550" w:rsidP="00400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08"/>
    <w:rsid w:val="00006870"/>
    <w:rsid w:val="000105DE"/>
    <w:rsid w:val="00034187"/>
    <w:rsid w:val="00065797"/>
    <w:rsid w:val="000E5550"/>
    <w:rsid w:val="000E7FB8"/>
    <w:rsid w:val="000F7819"/>
    <w:rsid w:val="00105E01"/>
    <w:rsid w:val="0014013D"/>
    <w:rsid w:val="00160F8F"/>
    <w:rsid w:val="001620FA"/>
    <w:rsid w:val="0018056D"/>
    <w:rsid w:val="001811C1"/>
    <w:rsid w:val="001A3F91"/>
    <w:rsid w:val="001C2F41"/>
    <w:rsid w:val="001E60CE"/>
    <w:rsid w:val="0020422C"/>
    <w:rsid w:val="002E29BA"/>
    <w:rsid w:val="002F4543"/>
    <w:rsid w:val="00302116"/>
    <w:rsid w:val="003455FA"/>
    <w:rsid w:val="00351B18"/>
    <w:rsid w:val="0037325F"/>
    <w:rsid w:val="00374D24"/>
    <w:rsid w:val="003779A9"/>
    <w:rsid w:val="00400C40"/>
    <w:rsid w:val="00450D66"/>
    <w:rsid w:val="004826A4"/>
    <w:rsid w:val="004942B1"/>
    <w:rsid w:val="00506246"/>
    <w:rsid w:val="00550255"/>
    <w:rsid w:val="005722DD"/>
    <w:rsid w:val="005A1E75"/>
    <w:rsid w:val="005D7514"/>
    <w:rsid w:val="0071256D"/>
    <w:rsid w:val="00712EF8"/>
    <w:rsid w:val="00722EDF"/>
    <w:rsid w:val="00774C0D"/>
    <w:rsid w:val="007B0E35"/>
    <w:rsid w:val="008077BC"/>
    <w:rsid w:val="00814A7C"/>
    <w:rsid w:val="008235FB"/>
    <w:rsid w:val="00862D99"/>
    <w:rsid w:val="00864F12"/>
    <w:rsid w:val="008F121B"/>
    <w:rsid w:val="00937E08"/>
    <w:rsid w:val="009A28C4"/>
    <w:rsid w:val="009C00DD"/>
    <w:rsid w:val="009C433F"/>
    <w:rsid w:val="009C7ECA"/>
    <w:rsid w:val="009D3002"/>
    <w:rsid w:val="009F2E41"/>
    <w:rsid w:val="009F47F9"/>
    <w:rsid w:val="00A46010"/>
    <w:rsid w:val="00A52308"/>
    <w:rsid w:val="00A62BA4"/>
    <w:rsid w:val="00AD11E2"/>
    <w:rsid w:val="00AE1EBA"/>
    <w:rsid w:val="00AE31F7"/>
    <w:rsid w:val="00B105FE"/>
    <w:rsid w:val="00B3109B"/>
    <w:rsid w:val="00B40FD5"/>
    <w:rsid w:val="00BD7411"/>
    <w:rsid w:val="00BE2304"/>
    <w:rsid w:val="00C3622E"/>
    <w:rsid w:val="00C36B0D"/>
    <w:rsid w:val="00C557CF"/>
    <w:rsid w:val="00CC05C7"/>
    <w:rsid w:val="00CD1AA3"/>
    <w:rsid w:val="00CE3837"/>
    <w:rsid w:val="00D17A00"/>
    <w:rsid w:val="00DC445E"/>
    <w:rsid w:val="00DE6B93"/>
    <w:rsid w:val="00DE70CC"/>
    <w:rsid w:val="00E15CF7"/>
    <w:rsid w:val="00E43A27"/>
    <w:rsid w:val="00E50B1B"/>
    <w:rsid w:val="00EA0309"/>
    <w:rsid w:val="00EB01D7"/>
    <w:rsid w:val="00EB0A73"/>
    <w:rsid w:val="00F11098"/>
    <w:rsid w:val="00F46E95"/>
    <w:rsid w:val="00F72BAA"/>
    <w:rsid w:val="00F7627B"/>
    <w:rsid w:val="00F93D69"/>
    <w:rsid w:val="00F94E11"/>
    <w:rsid w:val="00FA7E45"/>
    <w:rsid w:val="00FC21D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37F4E9"/>
  <w15:chartTrackingRefBased/>
  <w15:docId w15:val="{96791DE0-A35D-453B-A4F8-A32D970C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7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46010"/>
    <w:rPr>
      <w:sz w:val="18"/>
      <w:szCs w:val="18"/>
    </w:rPr>
  </w:style>
  <w:style w:type="paragraph" w:styleId="a5">
    <w:name w:val="annotation text"/>
    <w:basedOn w:val="a"/>
    <w:semiHidden/>
    <w:rsid w:val="00A46010"/>
    <w:pPr>
      <w:jc w:val="left"/>
    </w:pPr>
  </w:style>
  <w:style w:type="paragraph" w:styleId="a6">
    <w:name w:val="annotation subject"/>
    <w:basedOn w:val="a5"/>
    <w:next w:val="a5"/>
    <w:semiHidden/>
    <w:rsid w:val="00A46010"/>
    <w:rPr>
      <w:b/>
      <w:bCs/>
    </w:rPr>
  </w:style>
  <w:style w:type="paragraph" w:styleId="a7">
    <w:name w:val="Balloon Text"/>
    <w:basedOn w:val="a"/>
    <w:semiHidden/>
    <w:rsid w:val="00A4601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00C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00C40"/>
    <w:rPr>
      <w:kern w:val="2"/>
      <w:sz w:val="21"/>
      <w:szCs w:val="24"/>
    </w:rPr>
  </w:style>
  <w:style w:type="paragraph" w:styleId="aa">
    <w:name w:val="footer"/>
    <w:basedOn w:val="a"/>
    <w:link w:val="ab"/>
    <w:rsid w:val="00400C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00C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8298-568F-485A-805E-774D1FD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 員 立 候 補 届 出 書</vt:lpstr>
      <vt:lpstr>役 員 立 候 補 届 出 書</vt:lpstr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 員 立 候 補 届 出 書</dc:title>
  <dc:subject/>
  <dc:creator>USER01</dc:creator>
  <cp:keywords/>
  <cp:lastModifiedBy>三好 早苗</cp:lastModifiedBy>
  <cp:revision>2</cp:revision>
  <cp:lastPrinted>2015-04-25T12:44:00Z</cp:lastPrinted>
  <dcterms:created xsi:type="dcterms:W3CDTF">2023-04-08T00:35:00Z</dcterms:created>
  <dcterms:modified xsi:type="dcterms:W3CDTF">2023-04-08T00:35:00Z</dcterms:modified>
</cp:coreProperties>
</file>